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44" w:rsidRDefault="00396D3A" w:rsidP="00A57239">
      <w:pPr>
        <w:spacing w:line="200" w:lineRule="exact"/>
        <w:rPr>
          <w:rFonts w:ascii="Angsana New" w:hAnsi="Angsana New"/>
          <w:sz w:val="8"/>
          <w:szCs w:val="8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01" name="Picture 401" descr="SHWECSX1028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SHWECSX102805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561"/>
        <w:gridCol w:w="630"/>
        <w:gridCol w:w="674"/>
        <w:gridCol w:w="630"/>
        <w:gridCol w:w="2589"/>
      </w:tblGrid>
      <w:tr w:rsidR="00626077" w:rsidRPr="001E13E9" w:rsidTr="00035434">
        <w:trPr>
          <w:trHeight w:val="728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900072" w:rsidRPr="002438A8" w:rsidTr="00DA47D0">
        <w:trPr>
          <w:trHeight w:hRule="exact" w:val="108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2438A8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672436" w:rsidRDefault="001950B0" w:rsidP="001477C8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672436">
              <w:rPr>
                <w:rFonts w:hAnsi="Angsana New"/>
                <w:b/>
                <w:bCs/>
                <w:cs/>
              </w:rPr>
              <w:t>กรุงเทพฯ-</w:t>
            </w:r>
            <w:r w:rsidR="00900072" w:rsidRPr="00672436">
              <w:rPr>
                <w:rFonts w:hAnsi="Angsana New"/>
                <w:b/>
                <w:bCs/>
                <w:cs/>
              </w:rPr>
              <w:t xml:space="preserve">ฉางซา </w:t>
            </w:r>
            <w:r w:rsidR="00900072" w:rsidRPr="00672436">
              <w:rPr>
                <w:rFonts w:hAnsi="Angsana New"/>
                <w:b/>
                <w:bCs/>
              </w:rPr>
              <w:t xml:space="preserve"> </w:t>
            </w:r>
            <w:r w:rsidR="00672436" w:rsidRPr="004E437E">
              <w:rPr>
                <w:rFonts w:hAnsi="Angsana New"/>
                <w:b/>
                <w:bCs/>
                <w:color w:val="0033CC"/>
              </w:rPr>
              <w:t>(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 xml:space="preserve">WE616  </w:t>
            </w:r>
            <w:r w:rsidR="001477C8">
              <w:rPr>
                <w:rFonts w:hAnsi="Angsana New"/>
                <w:b/>
                <w:bCs/>
                <w:color w:val="0033CC"/>
              </w:rPr>
              <w:t>16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.</w:t>
            </w:r>
            <w:r w:rsidR="001477C8">
              <w:rPr>
                <w:rFonts w:hAnsi="Angsana New"/>
                <w:b/>
                <w:bCs/>
                <w:color w:val="0033CC"/>
              </w:rPr>
              <w:t>05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-</w:t>
            </w:r>
            <w:r w:rsidR="001477C8">
              <w:rPr>
                <w:rFonts w:hAnsi="Angsana New"/>
                <w:b/>
                <w:bCs/>
                <w:color w:val="0033CC"/>
              </w:rPr>
              <w:t>20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.</w:t>
            </w:r>
            <w:r w:rsidR="001477C8">
              <w:rPr>
                <w:rFonts w:hAnsi="Angsana New"/>
                <w:b/>
                <w:bCs/>
                <w:color w:val="0033CC"/>
              </w:rPr>
              <w:t xml:space="preserve">20 </w:t>
            </w:r>
            <w:r w:rsidR="001477C8">
              <w:rPr>
                <w:rFonts w:hAnsi="Angsana New" w:hint="cs"/>
                <w:b/>
                <w:bCs/>
                <w:color w:val="0033CC"/>
                <w:cs/>
              </w:rPr>
              <w:t>หรือ 14.30-18.45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2438A8" w:rsidRDefault="00A831BD" w:rsidP="00A831BD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</w:rPr>
            </w:pPr>
            <w:r>
              <w:rPr>
                <w:rFonts w:hAnsi="Angsana New"/>
                <w:b/>
                <w:bCs/>
              </w:rPr>
              <w:t>XIAOXIANG HUATIAN</w:t>
            </w:r>
            <w:r w:rsidRPr="002438A8">
              <w:rPr>
                <w:rFonts w:hAnsi="Angsana New"/>
                <w:b/>
                <w:bCs/>
              </w:rPr>
              <w:t xml:space="preserve"> </w:t>
            </w:r>
            <w:r w:rsidR="00900072" w:rsidRPr="00D56706">
              <w:rPr>
                <w:rFonts w:hAnsi="Angsana New"/>
                <w:b/>
                <w:bCs/>
                <w:cs/>
              </w:rPr>
              <w:t xml:space="preserve">หรือเทียบเท่าระดับ </w:t>
            </w:r>
            <w:r>
              <w:rPr>
                <w:rFonts w:hAnsi="Angsana New"/>
                <w:b/>
                <w:bCs/>
              </w:rPr>
              <w:t>5</w:t>
            </w:r>
            <w:r w:rsidR="00900072" w:rsidRPr="00D56706">
              <w:rPr>
                <w:rFonts w:hAnsi="Angsana New"/>
                <w:b/>
                <w:bCs/>
                <w:cs/>
              </w:rPr>
              <w:t xml:space="preserve"> ดาว</w:t>
            </w:r>
          </w:p>
        </w:tc>
      </w:tr>
      <w:tr w:rsidR="001E13E9" w:rsidRPr="002438A8" w:rsidTr="00AA0F62">
        <w:trPr>
          <w:trHeight w:hRule="exact" w:val="2269"/>
          <w:jc w:val="center"/>
        </w:trPr>
        <w:tc>
          <w:tcPr>
            <w:tcW w:w="656" w:type="dxa"/>
            <w:shd w:val="clear" w:color="auto" w:fill="FF8989"/>
            <w:vAlign w:val="center"/>
          </w:tcPr>
          <w:p w:rsidR="00900072" w:rsidRPr="002438A8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61" w:type="dxa"/>
            <w:shd w:val="clear" w:color="auto" w:fill="FF8989"/>
            <w:vAlign w:val="center"/>
          </w:tcPr>
          <w:p w:rsidR="00C5389F" w:rsidRPr="007076DF" w:rsidRDefault="00C5389F" w:rsidP="00C5389F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rPr>
                <w:rFonts w:hAnsi="Angsana New"/>
                <w:b/>
                <w:bCs/>
              </w:rPr>
            </w:pPr>
            <w:r w:rsidRPr="007076DF">
              <w:rPr>
                <w:rFonts w:hAnsi="Angsana New" w:hint="cs"/>
                <w:b/>
                <w:bCs/>
                <w:cs/>
              </w:rPr>
              <w:t>ฉางซา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จางเจียเจี้ย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เขาเทียนเหมินซาน</w:t>
            </w:r>
            <w:r w:rsidRPr="007076DF">
              <w:rPr>
                <w:rFonts w:hAnsi="Angsana New"/>
                <w:b/>
                <w:bCs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cs/>
              </w:rPr>
              <w:t>กระเช้า</w:t>
            </w:r>
            <w:r w:rsidRPr="007076DF">
              <w:rPr>
                <w:rFonts w:hAnsi="Angsana New"/>
                <w:b/>
                <w:bCs/>
                <w:cs/>
              </w:rPr>
              <w:t>+</w:t>
            </w:r>
            <w:r w:rsidRPr="007076DF">
              <w:rPr>
                <w:rFonts w:hAnsi="Angsana New" w:hint="cs"/>
                <w:b/>
                <w:bCs/>
                <w:cs/>
              </w:rPr>
              <w:t>บันไดเลื่อน</w:t>
            </w:r>
            <w:r w:rsidRPr="007076DF">
              <w:rPr>
                <w:rFonts w:hAnsi="Angsana New"/>
                <w:b/>
                <w:bCs/>
                <w:cs/>
              </w:rPr>
              <w:t>+</w:t>
            </w:r>
            <w:r w:rsidRPr="007076DF">
              <w:rPr>
                <w:rFonts w:hAnsi="Angsana New" w:hint="cs"/>
                <w:b/>
                <w:bCs/>
                <w:cs/>
              </w:rPr>
              <w:t>รถอุทยาน</w:t>
            </w:r>
            <w:r w:rsidRPr="007076DF">
              <w:rPr>
                <w:rFonts w:hAnsi="Angsana New"/>
                <w:b/>
                <w:bCs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cs/>
              </w:rPr>
              <w:t>ระเบียงแก้ว</w:t>
            </w:r>
            <w:r w:rsidRPr="007076DF">
              <w:rPr>
                <w:rFonts w:hAnsi="Angsana New"/>
                <w:b/>
                <w:bCs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cs/>
              </w:rPr>
              <w:t>รวมผ้าหุ้ม</w:t>
            </w:r>
            <w:r w:rsidRPr="007076DF">
              <w:rPr>
                <w:rFonts w:hAnsi="Angsana New"/>
                <w:b/>
                <w:bCs/>
                <w:cs/>
              </w:rPr>
              <w:t xml:space="preserve"> </w:t>
            </w:r>
          </w:p>
          <w:p w:rsidR="00900072" w:rsidRPr="002438A8" w:rsidRDefault="00C5389F" w:rsidP="006950C1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s/>
              </w:rPr>
            </w:pPr>
            <w:r w:rsidRPr="007076DF">
              <w:rPr>
                <w:rFonts w:hAnsi="Angsana New" w:hint="cs"/>
                <w:b/>
                <w:bCs/>
                <w:cs/>
              </w:rPr>
              <w:t>รองเท้า</w:t>
            </w:r>
            <w:r w:rsidRPr="007076DF">
              <w:rPr>
                <w:rFonts w:hAnsi="Angsana New"/>
                <w:b/>
                <w:bCs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cs/>
              </w:rPr>
              <w:t>ประตูสวรรค์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ภาพวาดทราย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="00CD0120" w:rsidRPr="00397194">
              <w:rPr>
                <w:rFonts w:hAnsi="Angsana New"/>
                <w:b/>
                <w:bCs/>
                <w:spacing w:val="-6"/>
                <w:cs/>
              </w:rPr>
              <w:t>โชว์นางจิ้งจอกขาว</w:t>
            </w:r>
            <w:r w:rsidR="007F45A9">
              <w:rPr>
                <w:rFonts w:hAnsi="Angsana New"/>
                <w:b/>
                <w:bCs/>
                <w:spacing w:val="-6"/>
              </w:rPr>
              <w:t xml:space="preserve"> 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(</w:t>
            </w:r>
            <w:r w:rsidR="00DA47D0">
              <w:rPr>
                <w:rFonts w:hAnsi="Angsana New" w:hint="cs"/>
                <w:b/>
                <w:bCs/>
                <w:spacing w:val="-6"/>
                <w:cs/>
              </w:rPr>
              <w:t>***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รา</w:t>
            </w:r>
            <w:r w:rsidR="00565ADF">
              <w:rPr>
                <w:rFonts w:hAnsi="Angsana New" w:hint="cs"/>
                <w:b/>
                <w:bCs/>
                <w:spacing w:val="-6"/>
                <w:cs/>
              </w:rPr>
              <w:t>ย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การทัวร์อาจมีการเปลี่ยนแปลงได้</w:t>
            </w:r>
            <w:r w:rsidR="007F45A9" w:rsidRPr="007F45A9">
              <w:rPr>
                <w:rFonts w:hAnsi="Angsana New"/>
                <w:b/>
                <w:bCs/>
                <w:spacing w:val="-6"/>
                <w:cs/>
              </w:rPr>
              <w:t xml:space="preserve">โดยยึดตามประกาศจากทางอุทยานเป็นสำคัญ </w:t>
            </w:r>
            <w:r w:rsidR="00DA47D0">
              <w:rPr>
                <w:rFonts w:hAnsi="Angsana New" w:hint="cs"/>
                <w:b/>
                <w:bCs/>
                <w:spacing w:val="-6"/>
                <w:cs/>
              </w:rPr>
              <w:t>***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)</w:t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00072" w:rsidRPr="0051059B" w:rsidRDefault="004E437E" w:rsidP="005B5234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shd w:val="clear" w:color="auto" w:fill="FF8989"/>
            <w:vAlign w:val="center"/>
          </w:tcPr>
          <w:p w:rsidR="00900072" w:rsidRPr="001E13E9" w:rsidRDefault="004E437E" w:rsidP="005B523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00072" w:rsidRPr="001E13E9" w:rsidRDefault="004E437E" w:rsidP="005B523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shd w:val="clear" w:color="auto" w:fill="FF8989"/>
            <w:vAlign w:val="center"/>
          </w:tcPr>
          <w:p w:rsidR="00900072" w:rsidRPr="002438A8" w:rsidRDefault="008D2A7E" w:rsidP="005B5234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DACHEN</w:t>
            </w:r>
            <w:r w:rsidR="00035434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SHANSHUI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</w:p>
          <w:p w:rsidR="00900072" w:rsidRPr="002438A8" w:rsidRDefault="00900072" w:rsidP="007E3E61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E3E61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1E13E9" w:rsidRPr="002438A8" w:rsidTr="00DA47D0">
        <w:trPr>
          <w:trHeight w:hRule="exact" w:val="198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2438A8" w:rsidRDefault="004E437E" w:rsidP="004E43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DA47D0" w:rsidRDefault="004E437E" w:rsidP="004E437E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spacing w:val="-6"/>
              </w:rPr>
            </w:pP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อุทยานจางเจียเจี้ย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ลิฟท์แก้วขึ้น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ลง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สะพานใต้หล้าอันดับหนึ่ง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เขาอวตาร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สะพานแก้วที่ยาวที่สุด</w:t>
            </w:r>
          </w:p>
          <w:p w:rsidR="004E437E" w:rsidRPr="002438A8" w:rsidRDefault="00DA47D0" w:rsidP="006950C1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spacing w:val="-6"/>
                <w:cs/>
              </w:rPr>
            </w:pPr>
            <w:r>
              <w:rPr>
                <w:rFonts w:hAnsi="Angsana New" w:hint="cs"/>
                <w:b/>
                <w:bCs/>
                <w:spacing w:val="-6"/>
                <w:cs/>
              </w:rPr>
              <w:t>(***รายการทัวร์อาจมีการเปลี่ยนแปลงได้</w:t>
            </w:r>
            <w:r w:rsidRPr="007F45A9">
              <w:rPr>
                <w:rFonts w:hAnsi="Angsana New"/>
                <w:b/>
                <w:bCs/>
                <w:spacing w:val="-6"/>
                <w:cs/>
              </w:rPr>
              <w:t xml:space="preserve">โดยยึดตามประกาศจากทางอุทยานเป็นสำคัญ </w:t>
            </w:r>
            <w:r>
              <w:rPr>
                <w:rFonts w:hAnsi="Angsana New" w:hint="cs"/>
                <w:b/>
                <w:bCs/>
                <w:spacing w:val="-6"/>
                <w:cs/>
              </w:rPr>
              <w:t>***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2438A8" w:rsidRDefault="004E437E" w:rsidP="004E437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DACHEN</w:t>
            </w:r>
            <w:r w:rsidR="00035434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SHANSHUI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</w:p>
          <w:p w:rsidR="004E437E" w:rsidRPr="002438A8" w:rsidRDefault="004E437E" w:rsidP="004E437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1E13E9" w:rsidRPr="002438A8" w:rsidTr="000A2FF2">
        <w:trPr>
          <w:trHeight w:hRule="exact" w:val="153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2438A8" w:rsidRDefault="004E437E" w:rsidP="004E43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672436" w:rsidRDefault="004E437E" w:rsidP="004E437E">
            <w:pPr>
              <w:pStyle w:val="Heading4"/>
              <w:spacing w:line="360" w:lineRule="exact"/>
              <w:ind w:left="0" w:right="8"/>
              <w:rPr>
                <w:b/>
                <w:bCs/>
              </w:rPr>
            </w:pPr>
            <w:r w:rsidRPr="00672436">
              <w:rPr>
                <w:rFonts w:hint="cs"/>
                <w:b/>
                <w:bCs/>
                <w:cs/>
              </w:rPr>
              <w:t>จางเจียเจี้ย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ฉางซา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ถนนคนเดินหวงซิงลู่</w:t>
            </w:r>
          </w:p>
          <w:p w:rsidR="004E437E" w:rsidRPr="0051059B" w:rsidRDefault="004E437E" w:rsidP="001477C8">
            <w:pPr>
              <w:pStyle w:val="Heading4"/>
              <w:spacing w:line="360" w:lineRule="exact"/>
              <w:ind w:left="0" w:right="8"/>
              <w:jc w:val="left"/>
              <w:rPr>
                <w:color w:val="006666"/>
              </w:rPr>
            </w:pPr>
            <w:r w:rsidRPr="00672436">
              <w:rPr>
                <w:rFonts w:hint="cs"/>
                <w:b/>
                <w:bCs/>
                <w:cs/>
              </w:rPr>
              <w:t>ฉางซา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กรุงเทพฯ</w:t>
            </w:r>
            <w:r w:rsidRPr="00672436">
              <w:rPr>
                <w:b/>
                <w:bCs/>
                <w:cs/>
              </w:rPr>
              <w:t xml:space="preserve"> </w:t>
            </w:r>
            <w:r w:rsidRPr="004E437E">
              <w:rPr>
                <w:b/>
                <w:bCs/>
                <w:color w:val="0033CC"/>
                <w:cs/>
              </w:rPr>
              <w:t>(</w:t>
            </w:r>
            <w:r w:rsidRPr="004E437E">
              <w:rPr>
                <w:b/>
                <w:bCs/>
                <w:color w:val="0033CC"/>
              </w:rPr>
              <w:t xml:space="preserve">WE617 : </w:t>
            </w:r>
            <w:r w:rsidR="001477C8">
              <w:rPr>
                <w:rFonts w:hint="cs"/>
                <w:b/>
                <w:bCs/>
                <w:color w:val="0033CC"/>
                <w:cs/>
              </w:rPr>
              <w:t>21.20-23.55 หรือ</w:t>
            </w:r>
            <w:r w:rsidRPr="004E437E">
              <w:rPr>
                <w:b/>
                <w:bCs/>
                <w:color w:val="0033CC"/>
              </w:rPr>
              <w:t>19.40-22.3</w:t>
            </w:r>
            <w:r w:rsidR="001477C8">
              <w:rPr>
                <w:rFonts w:hint="cs"/>
                <w:b/>
                <w:bCs/>
                <w:color w:val="0033CC"/>
                <w:cs/>
              </w:rPr>
              <w:t>5</w:t>
            </w:r>
            <w:r w:rsidRPr="004E437E">
              <w:rPr>
                <w:b/>
                <w:bCs/>
                <w:color w:val="0033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CA4854" w:rsidRDefault="004E437E" w:rsidP="004E437E">
            <w:pPr>
              <w:jc w:val="center"/>
              <w:rPr>
                <w:rFonts w:ascii="Angsana New" w:hAnsi="Angsana New" w:cs="Cordi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2438A8" w:rsidRDefault="004E437E" w:rsidP="004E43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E437E" w:rsidRPr="00672436" w:rsidTr="00DA47D0">
        <w:trPr>
          <w:trHeight w:hRule="exact" w:val="703"/>
          <w:jc w:val="center"/>
        </w:trPr>
        <w:tc>
          <w:tcPr>
            <w:tcW w:w="9740" w:type="dxa"/>
            <w:gridSpan w:val="6"/>
            <w:shd w:val="clear" w:color="auto" w:fill="0000FF"/>
            <w:vAlign w:val="center"/>
          </w:tcPr>
          <w:p w:rsidR="004E437E" w:rsidRPr="001E13E9" w:rsidRDefault="004E437E" w:rsidP="00DA47D0">
            <w:pPr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ไกด์,หัวหน้าทัวร์ และคนขับรถจำนวน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>120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 หยวน/คน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672436" w:rsidRDefault="00672436" w:rsidP="000B3C02">
      <w:pPr>
        <w:spacing w:line="40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D94D23" w:rsidRPr="00F54187" w:rsidRDefault="00FB1DC9" w:rsidP="00F54187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F54187">
        <w:rPr>
          <w:rFonts w:ascii="Angsana New" w:hAnsi="Angsana New"/>
          <w:b/>
          <w:bCs/>
          <w:sz w:val="52"/>
          <w:szCs w:val="52"/>
        </w:rPr>
        <w:lastRenderedPageBreak/>
        <w:sym w:font="Wingdings" w:char="F050"/>
      </w:r>
      <w:r w:rsidR="0051059B" w:rsidRPr="00F54187">
        <w:rPr>
          <w:rFonts w:ascii="Angsana New" w:hAnsi="Angsana New"/>
          <w:b/>
          <w:bCs/>
          <w:sz w:val="52"/>
          <w:szCs w:val="52"/>
        </w:rPr>
        <w:t xml:space="preserve"> </w:t>
      </w:r>
      <w:r w:rsidRPr="00F54187">
        <w:rPr>
          <w:rFonts w:ascii="Angsana New" w:hAnsi="Angsana New"/>
          <w:b/>
          <w:bCs/>
          <w:sz w:val="52"/>
          <w:szCs w:val="52"/>
          <w:cs/>
        </w:rPr>
        <w:t xml:space="preserve">กำหนดการเดินทาง </w:t>
      </w:r>
      <w:r w:rsidR="008617A9" w:rsidRPr="00F54187">
        <w:rPr>
          <w:rFonts w:ascii="Angsana New" w:hAnsi="Angsana New"/>
          <w:b/>
          <w:bCs/>
          <w:sz w:val="52"/>
          <w:szCs w:val="52"/>
          <w:cs/>
        </w:rPr>
        <w:t>เดือน</w:t>
      </w:r>
      <w:r w:rsidR="00AD7BF8" w:rsidRPr="00F54187">
        <w:rPr>
          <w:rFonts w:ascii="Angsana New" w:hAnsi="Angsana New"/>
          <w:b/>
          <w:bCs/>
          <w:sz w:val="52"/>
          <w:szCs w:val="52"/>
          <w:cs/>
        </w:rPr>
        <w:t>มิถุนาย</w:t>
      </w:r>
      <w:bookmarkStart w:id="0" w:name="_GoBack"/>
      <w:bookmarkEnd w:id="0"/>
      <w:r w:rsidR="00AD7BF8" w:rsidRPr="00F54187">
        <w:rPr>
          <w:rFonts w:ascii="Angsana New" w:hAnsi="Angsana New"/>
          <w:b/>
          <w:bCs/>
          <w:sz w:val="52"/>
          <w:szCs w:val="52"/>
          <w:cs/>
        </w:rPr>
        <w:t>น</w:t>
      </w:r>
      <w:r w:rsidR="006A7DC6">
        <w:rPr>
          <w:rFonts w:ascii="Angsana New" w:hAnsi="Angsana New"/>
          <w:b/>
          <w:bCs/>
          <w:sz w:val="52"/>
          <w:szCs w:val="52"/>
        </w:rPr>
        <w:t>-</w:t>
      </w:r>
      <w:r w:rsidR="006A7DC6">
        <w:rPr>
          <w:rFonts w:ascii="Angsana New" w:hAnsi="Angsana New" w:hint="cs"/>
          <w:b/>
          <w:bCs/>
          <w:sz w:val="52"/>
          <w:szCs w:val="52"/>
          <w:cs/>
        </w:rPr>
        <w:t>ธันวาคม</w:t>
      </w:r>
      <w:r w:rsidR="00402E4E" w:rsidRPr="00F54187">
        <w:rPr>
          <w:rFonts w:ascii="Angsana New" w:hAnsi="Angsana New"/>
          <w:b/>
          <w:bCs/>
          <w:sz w:val="52"/>
          <w:szCs w:val="52"/>
          <w:cs/>
        </w:rPr>
        <w:t xml:space="preserve"> 2561</w:t>
      </w:r>
    </w:p>
    <w:p w:rsidR="00FB1DC9" w:rsidRPr="002438A8" w:rsidRDefault="00D43B96" w:rsidP="00C502F7">
      <w:pPr>
        <w:pStyle w:val="Heading4"/>
        <w:pBdr>
          <w:top w:val="thinThickSmallGap" w:sz="24" w:space="0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left="0" w:right="14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แรก</w:t>
      </w:r>
      <w:r w:rsidRPr="002438A8">
        <w:rPr>
          <w:rFonts w:hAnsi="Angsana New"/>
          <w:b/>
          <w:bCs/>
          <w:cs/>
        </w:rPr>
        <w:tab/>
      </w:r>
      <w:r w:rsidRPr="002438A8">
        <w:rPr>
          <w:rFonts w:hAnsi="Angsana New"/>
          <w:b/>
          <w:bCs/>
          <w:cs/>
        </w:rPr>
        <w:tab/>
        <w:t>กรุงเทพฯ-</w:t>
      </w:r>
      <w:r w:rsidR="00FB1DC9" w:rsidRPr="002438A8">
        <w:rPr>
          <w:rFonts w:hAnsi="Angsana New"/>
          <w:b/>
          <w:bCs/>
          <w:cs/>
        </w:rPr>
        <w:t>ฉางซา</w:t>
      </w:r>
      <w:r w:rsidR="00FB1DC9" w:rsidRPr="002438A8">
        <w:rPr>
          <w:rFonts w:hAnsi="Angsana New"/>
          <w:b/>
          <w:bCs/>
        </w:rPr>
        <w:t xml:space="preserve">      </w:t>
      </w:r>
    </w:p>
    <w:p w:rsidR="00B30D17" w:rsidRPr="002438A8" w:rsidRDefault="00856BBE" w:rsidP="00894F44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2438A8">
        <w:rPr>
          <w:rFonts w:ascii="Angsana New" w:eastAsia="Times New Roman" w:hAnsi="Angsana New"/>
          <w:b/>
          <w:bCs/>
          <w:sz w:val="32"/>
          <w:szCs w:val="32"/>
        </w:rPr>
        <w:t>1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3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B30D17" w:rsidRPr="002438A8">
        <w:rPr>
          <w:rFonts w:ascii="Angsana New" w:hAnsi="Angsana New"/>
          <w:sz w:val="32"/>
          <w:szCs w:val="32"/>
        </w:rPr>
        <w:sym w:font="Webdings" w:char="F097"/>
      </w:r>
      <w:r w:rsidR="00B30D17" w:rsidRPr="002438A8">
        <w:rPr>
          <w:rFonts w:ascii="Angsana New" w:hAnsi="Angsana New"/>
          <w:sz w:val="32"/>
          <w:szCs w:val="32"/>
          <w:cs/>
        </w:rPr>
        <w:t xml:space="preserve"> พร้อมกันที่</w:t>
      </w:r>
      <w:r w:rsidR="00C502F7">
        <w:rPr>
          <w:rFonts w:ascii="Angsana New" w:hAnsi="Angsana New" w:hint="cs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B30D17" w:rsidRPr="00C502F7">
        <w:rPr>
          <w:rFonts w:ascii="Angsana New" w:hAnsi="Angsana New"/>
          <w:b/>
          <w:bCs/>
          <w:color w:val="0000FF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C502F7">
        <w:rPr>
          <w:rFonts w:ascii="Angsana New" w:hAnsi="Angsana New"/>
          <w:b/>
          <w:bCs/>
          <w:color w:val="0000FF"/>
          <w:sz w:val="32"/>
          <w:szCs w:val="32"/>
        </w:rPr>
        <w:t xml:space="preserve"> 3</w:t>
      </w:r>
      <w:r w:rsidR="00B30D17" w:rsidRPr="00C502F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บริเวณ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ISLAND-</w:t>
      </w:r>
      <w:r w:rsidR="006239E1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E </w:t>
      </w:r>
      <w:r w:rsidR="00B30D17" w:rsidRPr="00C502F7">
        <w:rPr>
          <w:rFonts w:ascii="Angsana New" w:hAnsi="Angsana New"/>
          <w:color w:val="0000FF"/>
          <w:spacing w:val="-10"/>
          <w:sz w:val="32"/>
          <w:szCs w:val="32"/>
          <w:cs/>
        </w:rPr>
        <w:t>สายการบิน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THAI SMILE (WE)</w:t>
      </w:r>
      <w:r w:rsidR="00B30D17" w:rsidRPr="00C502F7">
        <w:rPr>
          <w:rFonts w:ascii="Angsana New" w:hAnsi="Angsana New"/>
          <w:color w:val="0000FF"/>
          <w:spacing w:val="-10"/>
          <w:sz w:val="32"/>
          <w:szCs w:val="32"/>
        </w:rPr>
        <w:t xml:space="preserve"> </w:t>
      </w:r>
      <w:r w:rsidR="00B30D17" w:rsidRPr="002438A8">
        <w:rPr>
          <w:rFonts w:ascii="Angsana New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C502F7" w:rsidRDefault="00856BBE" w:rsidP="00894F44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2"/>
          <w:sz w:val="32"/>
          <w:szCs w:val="32"/>
        </w:rPr>
      </w:pPr>
      <w:r w:rsidRPr="002438A8">
        <w:rPr>
          <w:rFonts w:ascii="Angsana New" w:eastAsia="Times New Roman" w:hAnsi="Angsana New"/>
          <w:b/>
          <w:bCs/>
          <w:sz w:val="32"/>
          <w:szCs w:val="32"/>
        </w:rPr>
        <w:t>1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6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05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83534" w:rsidRPr="002438A8">
        <w:rPr>
          <w:rFonts w:ascii="Angsana New" w:eastAsia="Times New Roman" w:hAnsi="Angsana New"/>
          <w:sz w:val="32"/>
          <w:szCs w:val="32"/>
          <w:cs/>
        </w:rPr>
        <w:tab/>
      </w:r>
      <w:r w:rsidR="00C502F7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sym w:font="Wingdings" w:char="F051"/>
      </w:r>
      <w:r w:rsidR="00F83534" w:rsidRPr="002438A8">
        <w:rPr>
          <w:rFonts w:ascii="Angsana New" w:eastAsia="Times New Roman" w:hAnsi="Angsana New"/>
          <w:spacing w:val="-12"/>
          <w:sz w:val="32"/>
          <w:szCs w:val="32"/>
          <w:cs/>
        </w:rPr>
        <w:t xml:space="preserve">เหิรฟ้าสู่ </w:t>
      </w:r>
      <w:r w:rsidR="00F8353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>เมืองฉางซา</w:t>
      </w:r>
      <w:r w:rsidR="00F83534" w:rsidRPr="002438A8">
        <w:rPr>
          <w:rFonts w:ascii="Angsana New" w:eastAsia="Times New Roman" w:hAnsi="Angsana New"/>
          <w:spacing w:val="-12"/>
          <w:sz w:val="32"/>
          <w:szCs w:val="32"/>
          <w:cs/>
        </w:rPr>
        <w:t xml:space="preserve"> </w:t>
      </w:r>
      <w:r w:rsidR="00780F44" w:rsidRPr="002438A8">
        <w:rPr>
          <w:rFonts w:ascii="Angsana New" w:hAnsi="Angsana New"/>
          <w:spacing w:val="-12"/>
          <w:sz w:val="32"/>
          <w:szCs w:val="32"/>
          <w:cs/>
        </w:rPr>
        <w:t xml:space="preserve">โดยสายการบิน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 xml:space="preserve">THAI SMILE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WE</w:t>
      </w:r>
      <w:r w:rsidR="0029123D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616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 xml:space="preserve"> </w:t>
      </w:r>
    </w:p>
    <w:p w:rsidR="00F83534" w:rsidRDefault="00C502F7" w:rsidP="00894F44">
      <w:pPr>
        <w:spacing w:line="340" w:lineRule="exact"/>
        <w:ind w:left="1418" w:hanging="1418"/>
        <w:jc w:val="thaiDistribute"/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ab/>
      </w:r>
      <w:r w:rsidR="004B28A0" w:rsidRPr="00C502F7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="004B28A0" w:rsidRPr="00C502F7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354965" w:rsidRPr="00354965" w:rsidRDefault="00354965" w:rsidP="00354965">
      <w:pPr>
        <w:spacing w:line="360" w:lineRule="exact"/>
        <w:ind w:left="1418"/>
        <w:jc w:val="thaiDistribute"/>
        <w:rPr>
          <w:rFonts w:ascii="Angsana New" w:hAnsi="Angsana New" w:hint="cs"/>
          <w:spacing w:val="-12"/>
          <w:sz w:val="32"/>
          <w:szCs w:val="32"/>
        </w:rPr>
      </w:pP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8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WE616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ลี่ยนเป็นเวลา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4.30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-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8.45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น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.)</w:t>
      </w:r>
    </w:p>
    <w:p w:rsidR="00C425F8" w:rsidRDefault="008F3A25" w:rsidP="00894F44">
      <w:pPr>
        <w:spacing w:line="34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20.20</w:t>
      </w:r>
      <w:r w:rsidR="00F83534" w:rsidRPr="002438A8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ab/>
      </w:r>
      <w:r w:rsidR="000F0BD8" w:rsidRPr="002438A8">
        <w:rPr>
          <w:rFonts w:ascii="Angsana New" w:hAnsi="Angsana New"/>
          <w:sz w:val="32"/>
          <w:szCs w:val="32"/>
          <w:cs/>
          <w:lang w:eastAsia="en-US"/>
        </w:rPr>
        <w:t>เดินทาง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ถึง</w:t>
      </w:r>
      <w:r w:rsidR="00F83534" w:rsidRPr="005F4DFE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“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ฉางซา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”</w:t>
      </w:r>
      <w:r w:rsidR="00F83534" w:rsidRPr="002438A8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F83534" w:rsidRPr="002438A8">
        <w:rPr>
          <w:rFonts w:ascii="Angsana New" w:hAnsi="Angsana New"/>
          <w:sz w:val="32"/>
          <w:szCs w:val="32"/>
          <w:lang w:eastAsia="en-US"/>
        </w:rPr>
        <w:t xml:space="preserve">  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F83534" w:rsidRPr="002438A8">
        <w:rPr>
          <w:rFonts w:ascii="Angsana New" w:hAnsi="Angsana New"/>
          <w:sz w:val="32"/>
          <w:szCs w:val="32"/>
          <w:lang w:eastAsia="en-US"/>
        </w:rPr>
        <w:t>,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 หลังผ่านพิธีการตรวจคนเข้าเมืองและรับสัมภาระเรียบร้อยแล้ว </w:t>
      </w:r>
      <w:r w:rsidR="00143D58" w:rsidRPr="002438A8">
        <w:rPr>
          <w:rFonts w:ascii="Angsana New" w:hAnsi="Angsana New"/>
          <w:sz w:val="32"/>
          <w:szCs w:val="32"/>
          <w:cs/>
        </w:rPr>
        <w:t xml:space="preserve"> </w:t>
      </w:r>
      <w:r w:rsidR="00D43B96" w:rsidRPr="002438A8">
        <w:rPr>
          <w:rFonts w:ascii="Angsana New" w:hAnsi="Angsana New"/>
          <w:sz w:val="32"/>
          <w:szCs w:val="32"/>
          <w:cs/>
        </w:rPr>
        <w:t>จากนั้น</w:t>
      </w:r>
      <w:r w:rsidR="00143D58" w:rsidRPr="002438A8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C425F8">
        <w:rPr>
          <w:rFonts w:ascii="Angsana New" w:hAnsi="Angsana New" w:hint="cs"/>
          <w:sz w:val="32"/>
          <w:szCs w:val="32"/>
          <w:cs/>
        </w:rPr>
        <w:t>ภัตตาคาร</w:t>
      </w:r>
    </w:p>
    <w:p w:rsidR="004C4B4B" w:rsidRPr="002438A8" w:rsidRDefault="00C425F8" w:rsidP="00C425F8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143D58" w:rsidRPr="002438A8">
        <w:rPr>
          <w:rFonts w:ascii="Angsana New" w:hAnsi="Angsana New"/>
          <w:sz w:val="32"/>
          <w:szCs w:val="32"/>
          <w:cs/>
        </w:rPr>
        <w:t xml:space="preserve"> </w:t>
      </w:r>
    </w:p>
    <w:p w:rsidR="003C0860" w:rsidRDefault="00A03037" w:rsidP="00894F44">
      <w:pPr>
        <w:spacing w:line="340" w:lineRule="exact"/>
        <w:ind w:left="1440" w:hanging="1440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ab/>
      </w:r>
      <w:r w:rsidR="00326714"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="00326714"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D97A16">
        <w:rPr>
          <w:rFonts w:ascii="Angsana New" w:eastAsia="Wingdings" w:hAnsi="Angsana New"/>
          <w:b/>
          <w:bCs/>
          <w:sz w:val="32"/>
          <w:szCs w:val="32"/>
        </w:rPr>
        <w:t>XIAOXIANG HUATIAN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F0BD8" w:rsidRPr="002438A8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F0BD8"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97A16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0F0BD8"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AB27FB" w:rsidRPr="002438A8" w:rsidRDefault="00AB27FB" w:rsidP="00894F44">
      <w:pPr>
        <w:spacing w:line="340" w:lineRule="exact"/>
        <w:ind w:left="1440" w:hanging="1440"/>
        <w:rPr>
          <w:rFonts w:ascii="Angsana New" w:eastAsia="Wingdings" w:hAnsi="Angsana New" w:hint="cs"/>
          <w:b/>
          <w:bCs/>
          <w:sz w:val="32"/>
          <w:szCs w:val="32"/>
          <w:cs/>
        </w:rPr>
      </w:pP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ab/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***สำหรับกรุ๊ปที่เดินทางช่วงเดือนตุลาคม โรงแรมที่พัก จะเปลี่ยน</w:t>
      </w:r>
      <w:r w:rsidR="0073042C"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ไปพักที่บริเวณนอกเมือง หรือเมืองอี้หยาง หรือ 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เมืองฉางเต๋อ เนื่องจากมีงานประชุม </w:t>
      </w:r>
      <w:r w:rsidR="00F7286E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>China Food &amp; Drinks Fair</w:t>
      </w:r>
      <w:r w:rsidR="00F7286E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 xml:space="preserve"> 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ที่</w:t>
      </w:r>
      <w:r w:rsidR="0073042C"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เมือง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ฉางซา</w:t>
      </w:r>
      <w:r w:rsidR="00F806D5"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>***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</w:p>
    <w:p w:rsidR="00CD0120" w:rsidRPr="00CD0120" w:rsidRDefault="00283AE3" w:rsidP="00CD012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left="0" w:right="8"/>
        <w:jc w:val="left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 w:rsidR="00796DF7" w:rsidRPr="002438A8">
        <w:rPr>
          <w:rFonts w:hAnsi="Angsana New"/>
          <w:b/>
          <w:bCs/>
          <w:cs/>
        </w:rPr>
        <w:t>อง</w:t>
      </w:r>
      <w:r w:rsidRPr="002438A8">
        <w:rPr>
          <w:rFonts w:hAnsi="Angsana New"/>
          <w:b/>
          <w:bCs/>
          <w:cs/>
        </w:rPr>
        <w:tab/>
      </w:r>
      <w:r w:rsidR="00CD0120" w:rsidRPr="00CD0120">
        <w:rPr>
          <w:rFonts w:hAnsi="Angsana New" w:hint="cs"/>
          <w:b/>
          <w:bCs/>
          <w:cs/>
        </w:rPr>
        <w:t>ฉางซา-จางเจียเจี้ย-</w:t>
      </w:r>
      <w:r w:rsidR="00CD0120" w:rsidRPr="00CD0120">
        <w:rPr>
          <w:rFonts w:hAnsi="Angsana New"/>
          <w:b/>
          <w:bCs/>
          <w:cs/>
        </w:rPr>
        <w:t xml:space="preserve">เขาเทียนเหมินซาน(กระเช้า+บันไดเลื่อน+รถอุทยาน)-ระเบียงแก้ว(รวมผ้าหุ้ม </w:t>
      </w:r>
    </w:p>
    <w:p w:rsidR="00283AE3" w:rsidRPr="00CD0120" w:rsidRDefault="00CD0120" w:rsidP="00CD012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right="8"/>
        <w:jc w:val="both"/>
        <w:outlineLvl w:val="3"/>
        <w:rPr>
          <w:rFonts w:ascii="Angsana New" w:eastAsia="Wingdings" w:hAnsi="Angsana New" w:hint="cs"/>
          <w:b/>
          <w:bCs/>
          <w:sz w:val="32"/>
          <w:szCs w:val="32"/>
        </w:rPr>
      </w:pP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ab/>
      </w: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ab/>
        <w:t>รองเท้า)-ประตูสวรรค์-ภาพวาดทราย-</w:t>
      </w:r>
      <w:r w:rsidRPr="00CD0120">
        <w:rPr>
          <w:rFonts w:hAnsi="Angsana New"/>
          <w:b/>
          <w:bCs/>
          <w:spacing w:val="-6"/>
          <w:sz w:val="32"/>
          <w:szCs w:val="32"/>
          <w:cs/>
        </w:rPr>
        <w:t>โชว์นางจิ้งจอกขาว</w:t>
      </w:r>
    </w:p>
    <w:p w:rsidR="00CD0120" w:rsidRDefault="00CD0120" w:rsidP="00CD012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D0120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จางเจียเจี้ย (ใช้เวลาเดินทางประมาณ </w:t>
      </w:r>
      <w:r w:rsidRPr="0065289E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2438A8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  </w:t>
      </w:r>
    </w:p>
    <w:p w:rsidR="00CD0120" w:rsidRPr="0065289E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Pr="0065289E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Pr="0065289E">
        <w:rPr>
          <w:rFonts w:ascii="Angsana New" w:eastAsia="Wingdings" w:hAnsi="Angsana New" w:hint="cs"/>
          <w:b/>
          <w:bCs/>
          <w:i/>
          <w:iCs/>
          <w:sz w:val="32"/>
          <w:szCs w:val="32"/>
          <w:highlight w:val="cyan"/>
          <w:cs/>
        </w:rPr>
        <w:t>บุฟเฟ่ต์ปิ้งย่างเกาหลี</w:t>
      </w:r>
    </w:p>
    <w:p w:rsidR="00CD0120" w:rsidRPr="002438A8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เหมินซา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Pr="002438A8">
        <w:rPr>
          <w:rFonts w:ascii="Angsana New" w:hAnsi="Angsana New"/>
          <w:sz w:val="32"/>
          <w:szCs w:val="32"/>
        </w:rPr>
        <w:t xml:space="preserve">6 </w:t>
      </w:r>
      <w:r w:rsidRPr="002438A8">
        <w:rPr>
          <w:rFonts w:ascii="Angsana New" w:hAnsi="Angsana New"/>
          <w:sz w:val="32"/>
          <w:szCs w:val="32"/>
          <w:cs/>
        </w:rPr>
        <w:t>กิโลเมตร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สูงจากระดับน้ำทะเล </w:t>
      </w:r>
      <w:r w:rsidRPr="002438A8">
        <w:rPr>
          <w:rFonts w:ascii="Angsana New" w:hAnsi="Angsana New"/>
          <w:sz w:val="32"/>
          <w:szCs w:val="32"/>
        </w:rPr>
        <w:t xml:space="preserve">1,518.6 </w:t>
      </w:r>
      <w:r w:rsidRPr="002438A8">
        <w:rPr>
          <w:rFonts w:ascii="Angsana New" w:hAnsi="Angsana New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ช่องหินเทียนเหมิน</w:t>
      </w:r>
      <w:r w:rsidRPr="002438A8">
        <w:rPr>
          <w:rFonts w:ascii="Angsana New" w:hAnsi="Angsana New"/>
          <w:sz w:val="32"/>
          <w:szCs w:val="32"/>
        </w:rPr>
        <w:t xml:space="preserve"> (</w:t>
      </w:r>
      <w:r w:rsidRPr="002438A8">
        <w:rPr>
          <w:rFonts w:ascii="Angsana New" w:hAnsi="Angsana New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ขึ้นสู่เขาโดย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ขึ้น+ลงบันไดเลื่อ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b/>
          <w:bCs/>
          <w:color w:val="FF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2438A8">
        <w:rPr>
          <w:rFonts w:ascii="Angsana New" w:hAnsi="Angsana New"/>
          <w:sz w:val="22"/>
          <w:szCs w:val="22"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เบียงแก้ว 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วมผ้าหุ้มรองเท้า) </w:t>
      </w:r>
      <w:r w:rsidRPr="002438A8">
        <w:rPr>
          <w:rFonts w:ascii="Angsana New" w:hAnsi="Angsana New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เทียนเหมินซา</w:t>
      </w:r>
      <w:r w:rsidRPr="00E877E1">
        <w:rPr>
          <w:rFonts w:ascii="Angsana New" w:hAnsi="Angsana New"/>
          <w:b/>
          <w:bCs/>
          <w:color w:val="0000FF"/>
          <w:sz w:val="32"/>
          <w:szCs w:val="32"/>
          <w:cs/>
        </w:rPr>
        <w:t>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หรือเรียกว่า</w:t>
      </w:r>
      <w:r w:rsidRPr="002438A8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ประตูสวรรค์</w:t>
      </w:r>
      <w:r w:rsidRPr="002438A8">
        <w:rPr>
          <w:rFonts w:ascii="Angsana New" w:hAnsi="Angsana New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:rsidR="00CD0120" w:rsidRPr="002438A8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color w:val="FF0000"/>
          <w:sz w:val="30"/>
          <w:szCs w:val="30"/>
          <w:cs/>
        </w:rPr>
        <w:lastRenderedPageBreak/>
        <w:tab/>
      </w:r>
      <w:r w:rsidR="00D47AF1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="00D47AF1"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="00D47AF1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!!</w:t>
      </w:r>
      <w:r w:rsidR="008C412F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 xml:space="preserve">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>หมายเหตุ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: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เ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ขึ้นไปบนถ้ำเทียนเหมินซาน หากรถ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ไม่สามารถขึ้นไปที่ถ้ำเทียนเหมินซานได้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2438A8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  <w:r>
        <w:rPr>
          <w:rFonts w:ascii="Angsana New" w:hAnsi="Angsana New" w:hint="cs"/>
          <w:color w:val="000000"/>
          <w:sz w:val="30"/>
          <w:szCs w:val="30"/>
          <w:cs/>
        </w:rPr>
        <w:t>จากนั้น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AB233F">
        <w:rPr>
          <w:rFonts w:ascii="Angsana New" w:hAnsi="Angsana New"/>
          <w:b/>
          <w:bCs/>
          <w:color w:val="0000FF"/>
          <w:sz w:val="32"/>
          <w:szCs w:val="32"/>
          <w:cs/>
        </w:rPr>
        <w:t>ภาพเขียนทราย</w:t>
      </w:r>
      <w:r w:rsidRPr="00AB233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สถานที่จัดแสดงภาพวาดของหลี่จวินเซิง ซึ่งเป็นผู้ที่ริเริ่มศิลปะแบบ</w:t>
      </w:r>
      <w:r w:rsidRPr="002438A8">
        <w:rPr>
          <w:rFonts w:ascii="Angsana New" w:hAnsi="Angsana New"/>
          <w:spacing w:val="-4"/>
          <w:sz w:val="32"/>
          <w:szCs w:val="32"/>
          <w:cs/>
        </w:rPr>
        <w:t>ใหม่</w:t>
      </w:r>
    </w:p>
    <w:p w:rsidR="00CD0120" w:rsidRDefault="00CD0120" w:rsidP="00CD012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3F17E6" w:rsidRPr="00981EFD" w:rsidRDefault="003F17E6" w:rsidP="003F17E6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CF4BC8">
        <w:rPr>
          <w:rFonts w:ascii="Angsana New" w:hAnsi="Angsana New"/>
          <w:b/>
          <w:bCs/>
          <w:color w:val="0000FF"/>
          <w:sz w:val="32"/>
          <w:szCs w:val="32"/>
          <w:cs/>
        </w:rPr>
        <w:t>โชว์นางจิ้งจอกขาว</w:t>
      </w:r>
      <w:r w:rsidRPr="00397194">
        <w:rPr>
          <w:rFonts w:ascii="Angsana New" w:hAnsi="Angsana New"/>
          <w:sz w:val="32"/>
          <w:szCs w:val="32"/>
          <w:cs/>
        </w:rPr>
        <w:t xml:space="preserve"> 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 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(โชว์นางจิ้งจอกขาวจะปิดการแสดงในช่วงฤดูหนาว</w:t>
      </w:r>
      <w:r w:rsidR="00305BFB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ประมาณเดือนธันวาคม-มีนาคมของทุกปี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ปิด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และเปิด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วันไหนขึ้นอยู่กับประกาศ</w:t>
      </w:r>
      <w:r w:rsidR="00305BFB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งทางผู้จัด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ฉะนั้นทางบริษัทขอสงวนสิทธิ์ในการเปลี่ยนเป็น 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โชว์เหมยลี่เซียงซี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ซึ่งเป็น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โชว์เกี่ยวกับ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ประเพณีวัฒนธรรม วิถีชีวิตของแต่ละเผ่าซึ่งเป็น</w:t>
      </w:r>
      <w:r w:rsidR="00981EFD" w:rsidRPr="00981EFD">
        <w:rPr>
          <w:rFonts w:ascii="Angsana New" w:hAnsi="Angsana New"/>
          <w:b/>
          <w:bCs/>
          <w:color w:val="FF0000"/>
          <w:spacing w:val="-6"/>
          <w:sz w:val="32"/>
          <w:szCs w:val="32"/>
          <w:u w:val="single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</w:t>
      </w:r>
      <w:r w:rsidR="00981EFD" w:rsidRPr="00981EFD">
        <w:rPr>
          <w:rFonts w:ascii="Angsana New" w:hAnsi="Angsana New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 แทนให้ท่าน )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 </w:t>
      </w:r>
      <w:r w:rsidR="00EC2BDA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3F17E6" w:rsidRDefault="003F17E6" w:rsidP="003F17E6">
      <w:pPr>
        <w:spacing w:line="34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="00F02430"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="00F02430"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โชว์นี้แสดงที่โรงละครกลางแจ้งหากมีการปิดการแสดงในวันนั้นๆ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หรือ</w:t>
      </w:r>
      <w:r w:rsidR="00D47AF1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ปิดการแสดง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ในช่วงฤดูหนาว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Pr="00397194">
        <w:rPr>
          <w:rFonts w:ascii="Angsana New" w:hAnsi="Angsana New"/>
          <w:b/>
          <w:bCs/>
          <w:sz w:val="32"/>
          <w:szCs w:val="32"/>
        </w:rPr>
        <w:t>     </w:t>
      </w:r>
    </w:p>
    <w:p w:rsidR="00CD0120" w:rsidRDefault="00CD0120" w:rsidP="003A35F5">
      <w:pPr>
        <w:spacing w:line="34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Wingdings" w:hAnsi="Angsana New"/>
          <w:b/>
          <w:bCs/>
          <w:sz w:val="32"/>
          <w:szCs w:val="32"/>
        </w:rPr>
        <w:t>DACHEN</w:t>
      </w:r>
      <w:r w:rsidR="003F17E6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>SHANSHUI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4F41FC" w:rsidRPr="002438A8" w:rsidRDefault="004F41FC" w:rsidP="003627BE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60" w:lineRule="exact"/>
        <w:ind w:left="0" w:right="8"/>
        <w:rPr>
          <w:rFonts w:hAnsi="Angsana New" w:hint="cs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 w:rsidR="001841FF">
        <w:rPr>
          <w:rFonts w:hAnsi="Angsana New" w:hint="cs"/>
          <w:b/>
          <w:bCs/>
          <w:cs/>
        </w:rPr>
        <w:t>าม</w:t>
      </w:r>
      <w:r w:rsidRPr="002438A8">
        <w:rPr>
          <w:rFonts w:hAnsi="Angsana New"/>
          <w:b/>
          <w:bCs/>
          <w:cs/>
        </w:rPr>
        <w:tab/>
      </w:r>
      <w:r w:rsidR="00A97927" w:rsidRPr="000A102C">
        <w:rPr>
          <w:rFonts w:hAnsi="Angsana New"/>
          <w:b/>
          <w:bCs/>
          <w:cs/>
        </w:rPr>
        <w:t>อุทยานจางเจียเจี้ย(ลิฟท์แก้ว</w:t>
      </w:r>
      <w:r w:rsidR="00F00872">
        <w:rPr>
          <w:rFonts w:hAnsi="Angsana New" w:hint="cs"/>
          <w:b/>
          <w:bCs/>
          <w:cs/>
        </w:rPr>
        <w:t>ขึ้น</w:t>
      </w:r>
      <w:r w:rsidR="00A97927" w:rsidRPr="000A102C">
        <w:rPr>
          <w:rFonts w:hAnsi="Angsana New"/>
          <w:b/>
          <w:bCs/>
          <w:cs/>
        </w:rPr>
        <w:t>-ลง)-สะพานใต้หล้าอันดับหนึ่ง-เขาอวตาร</w:t>
      </w:r>
      <w:r>
        <w:rPr>
          <w:rFonts w:hAnsi="Angsana New" w:hint="cs"/>
          <w:b/>
          <w:bCs/>
          <w:cs/>
        </w:rPr>
        <w:t>-</w:t>
      </w:r>
      <w:r w:rsidRPr="002438A8">
        <w:rPr>
          <w:rFonts w:hAnsi="Angsana New"/>
          <w:b/>
          <w:bCs/>
          <w:cs/>
        </w:rPr>
        <w:t>สะพานแก้วที่ยาวที่สุด</w:t>
      </w:r>
    </w:p>
    <w:p w:rsidR="00A97927" w:rsidRDefault="00A97927" w:rsidP="00A97927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A97927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 xml:space="preserve">นำท่านขึ้น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จื่อซาน</w:t>
      </w:r>
      <w:r w:rsidRPr="000A102C">
        <w:rPr>
          <w:rFonts w:ascii="Angsana New" w:hAnsi="Angsana New"/>
          <w:sz w:val="32"/>
          <w:szCs w:val="32"/>
        </w:rPr>
        <w:t xml:space="preserve"> </w:t>
      </w:r>
      <w:r w:rsidRPr="000A102C">
        <w:rPr>
          <w:rFonts w:ascii="Angsana New" w:hAnsi="Angsana New"/>
          <w:b/>
          <w:bCs/>
          <w:sz w:val="32"/>
          <w:szCs w:val="32"/>
        </w:rPr>
        <w:t>(</w:t>
      </w:r>
      <w:r w:rsidRPr="000A102C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) </w:t>
      </w:r>
      <w:r w:rsidRPr="000A102C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ลิฟท์แก้วไป่หล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ลิฟท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A97927" w:rsidRPr="000A102C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>แก้วแห่งแรกของเอเชียสูง 326 เมตร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จากนั้นนำท่าน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สะพานใต้ฟ้าอันดับ 1</w:t>
      </w:r>
      <w:r w:rsidRPr="000A102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Pr="000A102C">
        <w:rPr>
          <w:rFonts w:ascii="Angsana New" w:hAnsi="Angsana New"/>
          <w:color w:val="000000"/>
          <w:sz w:val="32"/>
          <w:szCs w:val="32"/>
        </w:rPr>
        <w:t xml:space="preserve"> 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“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อวตาร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Pr="000A102C">
        <w:rPr>
          <w:rFonts w:ascii="Angsana New" w:hAnsi="Angsana New"/>
          <w:sz w:val="32"/>
          <w:szCs w:val="32"/>
          <w:cs/>
        </w:rPr>
        <w:t xml:space="preserve">  </w:t>
      </w:r>
    </w:p>
    <w:p w:rsidR="00A97927" w:rsidRPr="005A7639" w:rsidRDefault="00E310F2" w:rsidP="00A97927">
      <w:pPr>
        <w:pStyle w:val="NormalWeb"/>
        <w:spacing w:before="0" w:beforeAutospacing="0" w:after="0" w:afterAutospacing="0" w:line="360" w:lineRule="exact"/>
        <w:ind w:left="1418"/>
        <w:jc w:val="thaiDistribute"/>
        <w:outlineLvl w:val="0"/>
        <w:rPr>
          <w:rFonts w:ascii="Angsana New" w:hAnsi="Angsana New" w:cs="Angsana New"/>
          <w:sz w:val="30"/>
          <w:szCs w:val="30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A97927"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="00A97927"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="00A97927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>ขึ้น-ลงเขาด้วยลิฟท์ ในกรณีที่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A97927" w:rsidRPr="000A102C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Pr="001E13E9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เห็ด</w:t>
      </w:r>
    </w:p>
    <w:p w:rsidR="00D43B96" w:rsidRPr="002438A8" w:rsidRDefault="00DD3A99" w:rsidP="00894F44">
      <w:pPr>
        <w:spacing w:line="340" w:lineRule="exact"/>
        <w:ind w:left="1418" w:hanging="1418"/>
        <w:jc w:val="thaiDistribute"/>
        <w:rPr>
          <w:rFonts w:ascii="Angsana New" w:hAnsi="Angsana New"/>
          <w:spacing w:val="-16"/>
          <w:sz w:val="32"/>
          <w:szCs w:val="32"/>
          <w:cs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43B96" w:rsidRPr="002438A8">
        <w:rPr>
          <w:rFonts w:ascii="Angsana New" w:hAnsi="Angsana New"/>
          <w:sz w:val="32"/>
          <w:szCs w:val="32"/>
          <w:cs/>
        </w:rPr>
        <w:t xml:space="preserve">นำท่านพิสจูน์ความกล้ากับ </w:t>
      </w:r>
      <w:r w:rsidR="00D43B96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="00D43B96" w:rsidRPr="002438A8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:rsidR="00D43B96" w:rsidRPr="005A7639" w:rsidRDefault="0053439D" w:rsidP="00894F44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  <w:u w:val="single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</w:t>
      </w:r>
      <w:r w:rsidR="000C4BE6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โดยไม่ต้องแจ้งให้ทราบล่วงหน้า </w:t>
      </w:r>
    </w:p>
    <w:p w:rsidR="00B67D42" w:rsidRPr="005A7639" w:rsidRDefault="00B67D42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0C39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C3930" w:rsidRPr="005A7639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อาหารไทย</w:t>
      </w:r>
    </w:p>
    <w:p w:rsidR="004A6B8F" w:rsidRPr="002438A8" w:rsidRDefault="00D43B96" w:rsidP="00894F44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DD3A99">
        <w:rPr>
          <w:rFonts w:ascii="Angsana New" w:eastAsia="Wingdings" w:hAnsi="Angsana New"/>
          <w:b/>
          <w:bCs/>
          <w:sz w:val="32"/>
          <w:szCs w:val="32"/>
        </w:rPr>
        <w:t>DACHEN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DD3A99">
        <w:rPr>
          <w:rFonts w:ascii="Angsana New" w:eastAsia="Wingdings" w:hAnsi="Angsana New"/>
          <w:b/>
          <w:bCs/>
          <w:sz w:val="32"/>
          <w:szCs w:val="32"/>
        </w:rPr>
        <w:t>SHANSHUI</w:t>
      </w:r>
      <w:r w:rsidR="00DD3A99" w:rsidRPr="002438A8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>HOTEL</w:t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D3A99" w:rsidRPr="000602F9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796DF7" w:rsidRPr="002438A8" w:rsidRDefault="00796DF7" w:rsidP="003627BE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40" w:lineRule="exact"/>
        <w:ind w:left="0" w:right="8"/>
        <w:rPr>
          <w:rFonts w:hAnsi="Angsana New"/>
          <w:b/>
          <w:bCs/>
          <w:cs/>
        </w:rPr>
      </w:pPr>
      <w:r w:rsidRPr="002438A8">
        <w:rPr>
          <w:rFonts w:hAnsi="Angsana New"/>
          <w:b/>
          <w:bCs/>
          <w:cs/>
        </w:rPr>
        <w:t>วันที่</w:t>
      </w:r>
      <w:r w:rsidR="00D43B96" w:rsidRPr="002438A8">
        <w:rPr>
          <w:rFonts w:hAnsi="Angsana New"/>
          <w:b/>
          <w:bCs/>
          <w:cs/>
        </w:rPr>
        <w:t>สี่</w:t>
      </w:r>
      <w:r w:rsidRPr="002438A8">
        <w:rPr>
          <w:rFonts w:hAnsi="Angsana New"/>
          <w:b/>
          <w:bCs/>
          <w:cs/>
        </w:rPr>
        <w:tab/>
        <w:t xml:space="preserve">     </w:t>
      </w:r>
      <w:r w:rsidRPr="002438A8">
        <w:rPr>
          <w:rFonts w:hAnsi="Angsana New"/>
          <w:b/>
          <w:bCs/>
          <w:cs/>
        </w:rPr>
        <w:tab/>
      </w:r>
      <w:r w:rsidR="00BA1100" w:rsidRPr="002438A8">
        <w:rPr>
          <w:rFonts w:hAnsi="Angsana New"/>
          <w:b/>
          <w:bCs/>
          <w:cs/>
        </w:rPr>
        <w:t>จางเจียเจี้ย-</w:t>
      </w:r>
      <w:r w:rsidR="00D43B96" w:rsidRPr="002438A8">
        <w:rPr>
          <w:rFonts w:hAnsi="Angsana New"/>
          <w:b/>
          <w:bCs/>
          <w:cs/>
        </w:rPr>
        <w:t>ฉางซา</w:t>
      </w:r>
      <w:r w:rsidR="00666005" w:rsidRPr="002438A8">
        <w:rPr>
          <w:rFonts w:hAnsi="Angsana New"/>
          <w:b/>
          <w:bCs/>
          <w:cs/>
        </w:rPr>
        <w:t>-ถนนคนเดินหวงซิงลู่-ฉางซา-กรุงเทพฯ</w:t>
      </w:r>
    </w:p>
    <w:p w:rsidR="00B373F9" w:rsidRPr="002438A8" w:rsidRDefault="00B373F9" w:rsidP="00894F44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666005" w:rsidRPr="002438A8" w:rsidRDefault="00666005" w:rsidP="00894F44">
      <w:pPr>
        <w:spacing w:line="34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sz w:val="32"/>
          <w:szCs w:val="32"/>
          <w:cs/>
        </w:rPr>
        <w:lastRenderedPageBreak/>
        <w:t xml:space="preserve">นำท่านเดินทางกลับสู่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างซา</w:t>
      </w:r>
      <w:r w:rsidRPr="005A763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454295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4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Pr="005A763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5A7639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ระหว่างทางให้ท่านได้พักผ่อนชมวิวธรรมชาติอันสวยงาม</w:t>
      </w:r>
      <w:r w:rsidR="0092011B" w:rsidRPr="002438A8">
        <w:rPr>
          <w:rFonts w:ascii="Angsana New" w:hAnsi="Angsana New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</w:t>
      </w:r>
    </w:p>
    <w:p w:rsidR="00666005" w:rsidRPr="002438A8" w:rsidRDefault="00666005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B16F6F" w:rsidRPr="002438A8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666005" w:rsidRPr="002438A8" w:rsidRDefault="00666005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หวงซิงลู่</w:t>
      </w:r>
      <w:r w:rsidRPr="005A7639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อิสระช้อปปิ้งเพื่อเลือกซื้อสินค้าหลากหลายสำหรับเป็นของฝากและที่ระลึกแก่คนที่รักทางบ้าน</w:t>
      </w:r>
    </w:p>
    <w:p w:rsidR="00796DF7" w:rsidRPr="002438A8" w:rsidRDefault="00796DF7" w:rsidP="00894F44">
      <w:pPr>
        <w:spacing w:line="340" w:lineRule="exact"/>
        <w:ind w:left="720" w:firstLine="720"/>
        <w:jc w:val="both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:rsidR="005A7639" w:rsidRDefault="0010107E" w:rsidP="00894F44">
      <w:pPr>
        <w:spacing w:line="340" w:lineRule="exact"/>
        <w:jc w:val="both"/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20</w:t>
      </w:r>
      <w:r w:rsidR="00796DF7"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>น.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        </w:t>
      </w:r>
      <w:r w:rsidR="00796DF7" w:rsidRPr="002438A8">
        <w:rPr>
          <w:rFonts w:ascii="Angsana New" w:hAnsi="Angsana New"/>
          <w:sz w:val="32"/>
          <w:szCs w:val="32"/>
          <w:cs/>
        </w:rPr>
        <w:tab/>
      </w:r>
      <w:r w:rsidR="005A7639" w:rsidRPr="005A7639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5A7639" w:rsidRPr="005A7639">
        <w:rPr>
          <w:rFonts w:ascii="Angsana New" w:hAnsi="Angsana New" w:hint="cs"/>
          <w:sz w:val="32"/>
          <w:szCs w:val="32"/>
          <w:cs/>
        </w:rPr>
        <w:t>เหิร</w:t>
      </w:r>
      <w:r w:rsidR="005A7639">
        <w:rPr>
          <w:rFonts w:ascii="Angsana New" w:hAnsi="Angsana New" w:hint="cs"/>
          <w:sz w:val="32"/>
          <w:szCs w:val="32"/>
          <w:cs/>
        </w:rPr>
        <w:t>ฟ้า</w:t>
      </w:r>
      <w:r w:rsidR="00796DF7" w:rsidRPr="005A7639">
        <w:rPr>
          <w:rFonts w:ascii="Angsana New" w:hAnsi="Angsana New"/>
          <w:sz w:val="32"/>
          <w:szCs w:val="32"/>
          <w:cs/>
        </w:rPr>
        <w:t>ก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ลับสู่ 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="00796DF7"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</w:rPr>
        <w:t>THAI SMILE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ที่ยวบิน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</w:rPr>
        <w:t xml:space="preserve"> WE617</w:t>
      </w:r>
      <w:r w:rsidR="00E337AB" w:rsidRPr="002438A8"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  <w:cs/>
        </w:rPr>
        <w:t xml:space="preserve"> </w:t>
      </w:r>
    </w:p>
    <w:p w:rsidR="00EF353B" w:rsidRDefault="005A7639" w:rsidP="00894F44">
      <w:pPr>
        <w:spacing w:line="340" w:lineRule="exact"/>
        <w:jc w:val="both"/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</w:pP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26"/>
          <w:szCs w:val="26"/>
          <w:cs/>
        </w:rPr>
        <w:t xml:space="preserve"> </w:t>
      </w: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26"/>
          <w:szCs w:val="26"/>
          <w:cs/>
        </w:rPr>
        <w:tab/>
      </w:r>
      <w:r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  <w:cs/>
        </w:rPr>
        <w:tab/>
      </w:r>
      <w:r w:rsidR="004B28A0" w:rsidRPr="005A7639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10107E" w:rsidRPr="0010107E" w:rsidRDefault="0010107E" w:rsidP="001F55B1">
      <w:pPr>
        <w:spacing w:line="360" w:lineRule="exact"/>
        <w:ind w:left="1440"/>
        <w:jc w:val="both"/>
        <w:rPr>
          <w:rFonts w:ascii="Angsana New" w:hAnsi="Angsana New" w:hint="cs"/>
          <w:sz w:val="32"/>
          <w:szCs w:val="32"/>
        </w:rPr>
      </w:pP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8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WE617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ปลี่ยนเป็นเวลา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9.40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>-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2.35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น.)</w:t>
      </w:r>
    </w:p>
    <w:p w:rsidR="005A7639" w:rsidRPr="005A7639" w:rsidRDefault="00C04D34" w:rsidP="005A7639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10107E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0107E"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="00796DF7" w:rsidRPr="002438A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796DF7" w:rsidRPr="005A763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796DF7" w:rsidRPr="005A7639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="00796DF7" w:rsidRPr="002438A8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</w:t>
      </w:r>
      <w:r w:rsidR="005A7639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พร้อมความประทับใจ</w:t>
      </w:r>
      <w:r w:rsidR="005A7639">
        <w:rPr>
          <w:rFonts w:ascii="Angsana New" w:eastAsia="Times New Roman" w:hAnsi="Angsana New" w:hint="cs"/>
          <w:sz w:val="32"/>
          <w:szCs w:val="32"/>
          <w:cs/>
          <w:lang w:eastAsia="en-US"/>
        </w:rPr>
        <w:t>........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5A7639" w:rsidRPr="005A7639" w:rsidRDefault="005A7639" w:rsidP="005A7639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5A7639" w:rsidRPr="005A7639" w:rsidRDefault="005A7639" w:rsidP="005A763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5A7639" w:rsidRPr="005A7639" w:rsidRDefault="005A7639" w:rsidP="005A763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0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F55B1" w:rsidRDefault="00396D3A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  <w:r>
        <w:rPr>
          <w:rFonts w:ascii="Angsana New" w:hAnsi="Angsana New"/>
          <w:b/>
          <w:bCs/>
          <w:noProof/>
          <w:color w:val="0000FF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77800</wp:posOffset>
                </wp:positionV>
                <wp:extent cx="6229350" cy="1398270"/>
                <wp:effectExtent l="8255" t="9525" r="10795" b="11430"/>
                <wp:wrapNone/>
                <wp:docPr id="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398270"/>
                        </a:xfrm>
                        <a:prstGeom prst="flowChartAlternateProcess">
                          <a:avLst/>
                        </a:prstGeom>
                        <a:solidFill>
                          <a:srgbClr val="00EE6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B1" w:rsidRPr="00744CB6" w:rsidRDefault="001F55B1" w:rsidP="001F55B1">
                            <w:pPr>
                              <w:spacing w:line="32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ประกาศ</w:t>
                            </w: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4CB6">
                              <w:rPr>
                                <w:rFonts w:ascii="Angsana New" w:eastAsia="Cordi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 </w:t>
                            </w:r>
                            <w:r w:rsidRPr="00744CB6">
                              <w:rPr>
                                <w:rFonts w:ascii="Angsana New" w:eastAsia="Cordi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1F55B1" w:rsidRDefault="001F55B1" w:rsidP="001F5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2" o:spid="_x0000_s1026" type="#_x0000_t176" style="position:absolute;left:0;text-align:left;margin-left:3.65pt;margin-top:14pt;width:490.5pt;height:11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" fillcolor="#00ee6c">
                <v:textbox>
                  <w:txbxContent>
                    <w:p w:rsidR="001F55B1" w:rsidRPr="00744CB6" w:rsidRDefault="001F55B1" w:rsidP="001F55B1">
                      <w:pPr>
                        <w:spacing w:line="32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ประกาศ</w:t>
                      </w: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4CB6">
                        <w:rPr>
                          <w:rFonts w:ascii="Angsana New" w:eastAsia="Cordia New" w:hAnsi="Angsana New"/>
                          <w:b/>
                          <w:bCs/>
                          <w:sz w:val="30"/>
                          <w:szCs w:val="30"/>
                        </w:rPr>
                        <w:t xml:space="preserve"> : </w:t>
                      </w:r>
                      <w:r w:rsidRPr="00744CB6">
                        <w:rPr>
                          <w:rFonts w:ascii="Angsana New" w:eastAsia="Cordi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1F55B1" w:rsidRDefault="001F55B1" w:rsidP="001F5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Pr="002B2B1C" w:rsidRDefault="001F55B1" w:rsidP="00E07F72">
      <w:pPr>
        <w:spacing w:line="700" w:lineRule="exact"/>
        <w:jc w:val="center"/>
        <w:rPr>
          <w:rFonts w:ascii="Angsana New" w:hAnsi="Angsana New" w:hint="cs"/>
          <w:b/>
          <w:bCs/>
          <w:color w:val="0000FF"/>
          <w:sz w:val="56"/>
          <w:szCs w:val="56"/>
        </w:rPr>
      </w:pPr>
      <w:r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lastRenderedPageBreak/>
        <w:t xml:space="preserve">ทัวร์คุณธรรม </w:t>
      </w:r>
      <w:r w:rsidR="00955EC0"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t>จางเจียเจี้ย</w:t>
      </w:r>
      <w:r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t>...หมูหวาน</w:t>
      </w:r>
    </w:p>
    <w:p w:rsidR="00B9558F" w:rsidRPr="002B2B1C" w:rsidRDefault="00955EC0" w:rsidP="00E07F72">
      <w:pPr>
        <w:spacing w:line="700" w:lineRule="exact"/>
        <w:jc w:val="center"/>
        <w:rPr>
          <w:rFonts w:ascii="Angsana New" w:hAnsi="Angsana New" w:hint="cs"/>
          <w:b/>
          <w:bCs/>
          <w:color w:val="0000FF"/>
          <w:sz w:val="52"/>
          <w:szCs w:val="52"/>
        </w:rPr>
      </w:pP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สะพานแก้วลอยฟ้า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เทียนเหมินซาน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ฉางซา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 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 xml:space="preserve">4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วัน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 xml:space="preserve"> 3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คืน</w:t>
      </w:r>
      <w:r w:rsidR="00680312"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>(WE)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98"/>
        <w:gridCol w:w="1710"/>
        <w:gridCol w:w="1242"/>
        <w:gridCol w:w="1405"/>
      </w:tblGrid>
      <w:tr w:rsidR="00B400F8" w:rsidRPr="00B400F8" w:rsidTr="001E13E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B400F8" w:rsidRPr="00B400F8" w:rsidTr="00C65D28">
        <w:trPr>
          <w:trHeight w:val="890"/>
        </w:trPr>
        <w:tc>
          <w:tcPr>
            <w:tcW w:w="3600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98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C65D2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A2735A" w:rsidRPr="00B400F8" w:rsidTr="00DE4F8D">
        <w:trPr>
          <w:trHeight w:val="542"/>
        </w:trPr>
        <w:tc>
          <w:tcPr>
            <w:tcW w:w="3600" w:type="dxa"/>
            <w:shd w:val="clear" w:color="auto" w:fill="3583C9"/>
            <w:vAlign w:val="center"/>
          </w:tcPr>
          <w:p w:rsidR="00A2735A" w:rsidRPr="001733C4" w:rsidRDefault="00A2735A" w:rsidP="00A2735A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9-12 / 23-26 มิถุนายน 2561</w:t>
            </w:r>
          </w:p>
        </w:tc>
        <w:tc>
          <w:tcPr>
            <w:tcW w:w="1998" w:type="dxa"/>
            <w:shd w:val="clear" w:color="auto" w:fill="3583C9"/>
            <w:vAlign w:val="center"/>
          </w:tcPr>
          <w:p w:rsidR="00A2735A" w:rsidRPr="00B400F8" w:rsidRDefault="00A2735A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21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3583C9"/>
          </w:tcPr>
          <w:p w:rsidR="00A2735A" w:rsidRPr="00B400F8" w:rsidRDefault="00A2735A" w:rsidP="00A2735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1,999 บาท</w:t>
            </w:r>
          </w:p>
        </w:tc>
        <w:tc>
          <w:tcPr>
            <w:tcW w:w="1242" w:type="dxa"/>
            <w:shd w:val="clear" w:color="auto" w:fill="3583C9"/>
            <w:vAlign w:val="center"/>
          </w:tcPr>
          <w:p w:rsidR="00A2735A" w:rsidRPr="00B400F8" w:rsidRDefault="00A2735A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3583C9"/>
            <w:vAlign w:val="center"/>
          </w:tcPr>
          <w:p w:rsidR="00A2735A" w:rsidRPr="00B400F8" w:rsidRDefault="00A2735A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5597D3"/>
            <w:vAlign w:val="center"/>
          </w:tcPr>
          <w:p w:rsidR="00A2735A" w:rsidRPr="001733C4" w:rsidRDefault="00A2735A" w:rsidP="00A2735A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1733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วันที่</w:t>
            </w: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0-23 กรกฎาคม</w:t>
            </w: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 </w:t>
            </w:r>
          </w:p>
        </w:tc>
        <w:tc>
          <w:tcPr>
            <w:tcW w:w="1998" w:type="dxa"/>
            <w:shd w:val="clear" w:color="auto" w:fill="5597D3"/>
            <w:vAlign w:val="center"/>
          </w:tcPr>
          <w:p w:rsidR="00A2735A" w:rsidRPr="00B400F8" w:rsidRDefault="00A2735A" w:rsidP="00A2735A">
            <w:pPr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5597D3"/>
          </w:tcPr>
          <w:p w:rsidR="00A2735A" w:rsidRPr="00B400F8" w:rsidRDefault="00A2735A" w:rsidP="00A2735A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597D3"/>
            <w:vAlign w:val="center"/>
          </w:tcPr>
          <w:p w:rsidR="00A2735A" w:rsidRPr="00B400F8" w:rsidRDefault="00A2735A" w:rsidP="00A2735A">
            <w:pPr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597D3"/>
            <w:vAlign w:val="center"/>
          </w:tcPr>
          <w:p w:rsidR="00A2735A" w:rsidRPr="00B400F8" w:rsidRDefault="00A2735A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 w:rsidRPr="00B400F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 w:rsidRPr="00B400F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69A4D9"/>
            <w:vAlign w:val="center"/>
          </w:tcPr>
          <w:p w:rsidR="00A2735A" w:rsidRPr="001733C4" w:rsidRDefault="00A2735A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159E7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วันที่</w:t>
            </w:r>
            <w:r w:rsidRPr="00E159E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4-27</w:t>
            </w:r>
            <w:r w:rsidRPr="00E159E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สิงหาคม</w:t>
            </w:r>
            <w:r w:rsidRPr="00E159E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 </w:t>
            </w:r>
          </w:p>
        </w:tc>
        <w:tc>
          <w:tcPr>
            <w:tcW w:w="1998" w:type="dxa"/>
            <w:shd w:val="clear" w:color="auto" w:fill="69A4D9"/>
            <w:vAlign w:val="center"/>
          </w:tcPr>
          <w:p w:rsidR="00A2735A" w:rsidRPr="00B400F8" w:rsidRDefault="00504D20" w:rsidP="00A2735A">
            <w:pPr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="00A2735A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A2735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69A4D9"/>
          </w:tcPr>
          <w:p w:rsidR="00A2735A" w:rsidRPr="00B400F8" w:rsidRDefault="00504D20" w:rsidP="00A2735A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="00A2735A" w:rsidRPr="007D244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A2735A" w:rsidRPr="007D244E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999 </w:t>
            </w:r>
            <w:r w:rsidR="00A2735A" w:rsidRPr="007D244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9A4D9"/>
            <w:vAlign w:val="center"/>
          </w:tcPr>
          <w:p w:rsidR="00A2735A" w:rsidRPr="00B400F8" w:rsidRDefault="00A2735A" w:rsidP="00A2735A">
            <w:pPr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B40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B400F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69A4D9"/>
            <w:vAlign w:val="center"/>
          </w:tcPr>
          <w:p w:rsidR="00A2735A" w:rsidRPr="00B400F8" w:rsidRDefault="00A2735A" w:rsidP="00504D2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 w:rsidRPr="00B400F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504D2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 w:rsidRPr="00B400F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81B2DF"/>
            <w:vAlign w:val="center"/>
          </w:tcPr>
          <w:p w:rsidR="00A2735A" w:rsidRPr="001733C4" w:rsidRDefault="00A2735A" w:rsidP="00504D2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7-10 / 21-24 กันยายน</w:t>
            </w: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98" w:type="dxa"/>
            <w:shd w:val="clear" w:color="auto" w:fill="81B2DF"/>
            <w:vAlign w:val="center"/>
          </w:tcPr>
          <w:p w:rsidR="00A2735A" w:rsidRPr="00B400F8" w:rsidRDefault="00A2735A" w:rsidP="00504D20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81B2DF"/>
          </w:tcPr>
          <w:p w:rsidR="00A2735A" w:rsidRPr="00B400F8" w:rsidRDefault="00A2735A" w:rsidP="00504D20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81B2DF"/>
            <w:vAlign w:val="center"/>
          </w:tcPr>
          <w:p w:rsidR="00A2735A" w:rsidRPr="00B400F8" w:rsidRDefault="00A2735A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81B2DF"/>
            <w:vAlign w:val="center"/>
          </w:tcPr>
          <w:p w:rsidR="00A2735A" w:rsidRPr="00B400F8" w:rsidRDefault="00A2735A" w:rsidP="00504D2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504D2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96BEE2"/>
            <w:vAlign w:val="center"/>
          </w:tcPr>
          <w:p w:rsidR="00A2735A" w:rsidRPr="001733C4" w:rsidRDefault="00A2735A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2-15 / 26-29 ตุลาคม 2561</w:t>
            </w:r>
          </w:p>
        </w:tc>
        <w:tc>
          <w:tcPr>
            <w:tcW w:w="1998" w:type="dxa"/>
            <w:shd w:val="clear" w:color="auto" w:fill="96BEE2"/>
            <w:vAlign w:val="center"/>
          </w:tcPr>
          <w:p w:rsidR="00A2735A" w:rsidRPr="00B400F8" w:rsidRDefault="00A2735A" w:rsidP="00504D20">
            <w:pPr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96BEE2"/>
          </w:tcPr>
          <w:p w:rsidR="00A2735A" w:rsidRPr="00B400F8" w:rsidRDefault="00A2735A" w:rsidP="00504D20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96BEE2"/>
            <w:vAlign w:val="center"/>
          </w:tcPr>
          <w:p w:rsidR="00A2735A" w:rsidRPr="00B400F8" w:rsidRDefault="00A2735A" w:rsidP="00A2735A">
            <w:pPr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6BEE2"/>
            <w:vAlign w:val="center"/>
          </w:tcPr>
          <w:p w:rsidR="00A2735A" w:rsidRPr="00B400F8" w:rsidRDefault="00A2735A" w:rsidP="00504D2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504D2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BCD6EE"/>
            <w:vAlign w:val="center"/>
          </w:tcPr>
          <w:p w:rsidR="00A2735A" w:rsidRPr="001733C4" w:rsidRDefault="00504D20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9-12/23-26 พฤศจิกายน 2561</w:t>
            </w:r>
          </w:p>
        </w:tc>
        <w:tc>
          <w:tcPr>
            <w:tcW w:w="1998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710" w:type="dxa"/>
            <w:shd w:val="clear" w:color="auto" w:fill="BCD6EE"/>
          </w:tcPr>
          <w:p w:rsidR="00A2735A" w:rsidRPr="00B400F8" w:rsidRDefault="00504D20" w:rsidP="00A2735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4,999 บาท</w:t>
            </w:r>
          </w:p>
        </w:tc>
      </w:tr>
      <w:tr w:rsidR="00504D20" w:rsidRPr="00B400F8" w:rsidTr="00DE4F8D">
        <w:trPr>
          <w:trHeight w:val="317"/>
        </w:trPr>
        <w:tc>
          <w:tcPr>
            <w:tcW w:w="3600" w:type="dxa"/>
            <w:shd w:val="clear" w:color="auto" w:fill="DDEBF7"/>
            <w:vAlign w:val="center"/>
          </w:tcPr>
          <w:p w:rsidR="00504D20" w:rsidRDefault="00504D20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1-24 ธันวาคม 2561</w:t>
            </w:r>
          </w:p>
        </w:tc>
        <w:tc>
          <w:tcPr>
            <w:tcW w:w="1998" w:type="dxa"/>
            <w:shd w:val="clear" w:color="auto" w:fill="DDEBF7"/>
            <w:vAlign w:val="center"/>
          </w:tcPr>
          <w:p w:rsidR="00504D20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710" w:type="dxa"/>
            <w:shd w:val="clear" w:color="auto" w:fill="DDEBF7"/>
          </w:tcPr>
          <w:p w:rsidR="00504D20" w:rsidRPr="00B400F8" w:rsidRDefault="00504D20" w:rsidP="00A2735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DDEBF7"/>
            <w:vAlign w:val="center"/>
          </w:tcPr>
          <w:p w:rsidR="00504D20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DEBF7"/>
            <w:vAlign w:val="center"/>
          </w:tcPr>
          <w:p w:rsidR="00504D20" w:rsidRPr="00B400F8" w:rsidRDefault="00504D20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4,999 บาท</w:t>
            </w:r>
          </w:p>
        </w:tc>
      </w:tr>
    </w:tbl>
    <w:p w:rsidR="00AB73AD" w:rsidRPr="00AB73AD" w:rsidRDefault="00AB73AD" w:rsidP="00AB73AD">
      <w:r w:rsidRPr="00AB73AD">
        <w:rPr>
          <w:cs/>
        </w:rPr>
        <w:tab/>
      </w:r>
      <w:r w:rsidRPr="00AB73AD">
        <w:rPr>
          <w:cs/>
        </w:rPr>
        <w:tab/>
      </w:r>
      <w:r w:rsidRPr="00AB73AD">
        <w:rPr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ตั๋วเครื่องบิน</w:t>
      </w:r>
      <w:r w:rsidRPr="00AB73AD">
        <w:rPr>
          <w:rFonts w:ascii="Angsana New" w:eastAsia="Wingdings" w:hAnsi="Angsana New"/>
          <w:sz w:val="32"/>
          <w:szCs w:val="32"/>
          <w:cs/>
        </w:rPr>
        <w:t>ชั้นทัศนาจร ไป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ลับ 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พร้อมกรุ๊ป </w:t>
      </w:r>
      <w:r w:rsidRPr="00AB73AD">
        <w:rPr>
          <w:rFonts w:ascii="Angsana New" w:eastAsia="Wingdings" w:hAnsi="Angsana New"/>
          <w:sz w:val="32"/>
          <w:szCs w:val="32"/>
          <w:cs/>
        </w:rPr>
        <w:t>ตามที่ระบุไว้ในรายก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เท่านั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ภาษีสนามบิน</w:t>
      </w:r>
      <w:r w:rsidRPr="00AB73AD">
        <w:rPr>
          <w:rFonts w:ascii="Angsana New" w:eastAsia="Wingdings" w:hAnsi="Angsana New"/>
          <w:sz w:val="32"/>
          <w:szCs w:val="32"/>
          <w:cs/>
        </w:rPr>
        <w:t>ทุก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แห่ง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หาก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ณ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195263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28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195263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พ.ค.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6</w:t>
      </w:r>
      <w:r w:rsidR="0058465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1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1,500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ไทย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)</w:t>
      </w:r>
    </w:p>
    <w:p w:rsidR="00AB73AD" w:rsidRPr="00AB73AD" w:rsidRDefault="00AB73AD" w:rsidP="00AB73A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AB73AD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AB73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AB73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โรงแร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ดับมาตรฐาน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พักห้องละ </w:t>
      </w:r>
      <w:r w:rsidRPr="00AB73AD">
        <w:rPr>
          <w:rFonts w:ascii="Angsana New" w:eastAsia="Wingdings" w:hAnsi="Angsana New"/>
          <w:sz w:val="32"/>
          <w:szCs w:val="32"/>
        </w:rPr>
        <w:t>2</w:t>
      </w:r>
      <w:r w:rsidR="00C65D28">
        <w:rPr>
          <w:rFonts w:ascii="Angsana New" w:eastAsia="Wingdings" w:hAnsi="Angsana New" w:hint="cs"/>
          <w:sz w:val="32"/>
          <w:szCs w:val="32"/>
          <w:cs/>
        </w:rPr>
        <w:t>-3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), </w:t>
      </w:r>
      <w:r w:rsidRPr="00AB73AD">
        <w:rPr>
          <w:rFonts w:ascii="Angsana New" w:eastAsia="Wingdings" w:hAnsi="Angsana New"/>
          <w:sz w:val="32"/>
          <w:szCs w:val="32"/>
          <w:cs/>
        </w:rPr>
        <w:t>อาห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AB73AD" w:rsidRPr="00AB73AD" w:rsidRDefault="00AB73AD" w:rsidP="00AB73A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5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ยานพาหน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ท่านละไม่เกิน </w:t>
      </w:r>
      <w:r w:rsidR="00367431">
        <w:rPr>
          <w:rFonts w:ascii="Angsana New" w:eastAsia="Wingdings" w:hAnsi="Angsana New" w:hint="cs"/>
          <w:spacing w:val="-16"/>
          <w:sz w:val="32"/>
          <w:szCs w:val="32"/>
          <w:cs/>
        </w:rPr>
        <w:t>20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 กิโลกรัม </w:t>
      </w:r>
      <w:r w:rsidRPr="00AB73AD">
        <w:rPr>
          <w:rFonts w:ascii="Angsana New" w:eastAsia="Wingdings" w:hAnsi="Angsana New" w:hint="cs"/>
          <w:spacing w:val="-16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ัมภาระติดตัวขึ้นเครื่องได้ 1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ชิ้น ต่อ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น้ำหนักต้องไม่เกิ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7 กิโลกรัม</w:t>
      </w:r>
      <w:r w:rsidRPr="00AB73AD">
        <w:rPr>
          <w:rFonts w:ascii="Angsana New" w:eastAsia="Wingdings" w:hAnsi="Angsana New"/>
          <w:spacing w:val="-16"/>
          <w:sz w:val="32"/>
          <w:szCs w:val="32"/>
        </w:rPr>
        <w:t>,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ประกันอุบัติเหตุ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AB73AD">
        <w:rPr>
          <w:rFonts w:ascii="Angsana New" w:eastAsia="Wingdings" w:hAnsi="Angsana New"/>
          <w:sz w:val="32"/>
          <w:szCs w:val="32"/>
        </w:rPr>
        <w:t xml:space="preserve">1,000,000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่ารักษาพยาบาล </w:t>
      </w:r>
      <w:r w:rsidRPr="00AB73AD">
        <w:rPr>
          <w:rFonts w:ascii="Angsana New" w:eastAsia="Wingdings" w:hAnsi="Angsana New"/>
          <w:sz w:val="32"/>
          <w:szCs w:val="32"/>
        </w:rPr>
        <w:t xml:space="preserve">500,00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  <w:r w:rsidRPr="00AB73AD">
        <w:rPr>
          <w:rFonts w:ascii="Angsana New" w:eastAsia="Wingdings" w:hAnsi="Angsana New"/>
          <w:sz w:val="32"/>
          <w:szCs w:val="32"/>
        </w:rPr>
        <w:t xml:space="preserve">)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</w:t>
      </w:r>
      <w:r w:rsidRPr="00AB73AD">
        <w:rPr>
          <w:rFonts w:ascii="Angsana New" w:eastAsia="Wingdings" w:hAnsi="Angsana New"/>
          <w:sz w:val="32"/>
          <w:szCs w:val="32"/>
          <w:cs/>
        </w:rPr>
        <w:lastRenderedPageBreak/>
        <w:t xml:space="preserve">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ทุกกรณี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AB73AD">
        <w:rPr>
          <w:rFonts w:ascii="Angsana New" w:eastAsia="Wingdings" w:hAnsi="Angsana New"/>
          <w:b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AB73AD" w:rsidRPr="00AB73AD" w:rsidRDefault="00AB73AD" w:rsidP="00AB73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กรณีที่เสียชีวิ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ติดเชื้อ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วรัส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เลื่อ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ติ่ง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อาการที่เกี่ยวข้องกับการติดยา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รคติดต่อทางเพศสัมพันธ์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จากความเสียหายโดยเจตนา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ฆ่าตัวต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เสียสติ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ตกอยู่ภายใต้อำนาจของสุรายาเสพติด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บาดเจ็บจากการทะเลาะวิวาท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แท้งบุตร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เนื่องมาจากอาชญากรรม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จลาจล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นัดหยุดงา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B73AD">
        <w:rPr>
          <w:rFonts w:ascii="Angsana New" w:eastAsia="Wingdings" w:hAnsi="Angsana New"/>
          <w:sz w:val="32"/>
          <w:szCs w:val="32"/>
        </w:rPr>
        <w:t xml:space="preserve"> (Terrorism, Hijack, Skyjack) </w:t>
      </w:r>
      <w:r w:rsidRPr="00AB73AD">
        <w:rPr>
          <w:rFonts w:ascii="Angsana New" w:eastAsia="Wingdings" w:hAnsi="Angsana New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ื่นๆตามเงื่อนไขในกรมธรรม์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</w:t>
      </w:r>
    </w:p>
    <w:p w:rsidR="00AB73AD" w:rsidRPr="00AB73AD" w:rsidRDefault="00AB73AD" w:rsidP="00AB73AD">
      <w:pPr>
        <w:spacing w:line="340" w:lineRule="exact"/>
        <w:ind w:left="270" w:hanging="270"/>
        <w:jc w:val="thaiDistribute"/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8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</w:rPr>
        <w:t>!!!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1.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ทำ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ุกประเภท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ใช้จ่าย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ใช้จ่ายส่วนตัว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ฯลฯ</w:t>
      </w:r>
    </w:p>
    <w:p w:rsidR="00AB73AD" w:rsidRPr="0071762B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701F2B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0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B73A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71762B" w:rsidRPr="00AB73AD" w:rsidRDefault="0071762B" w:rsidP="0071762B">
      <w:pPr>
        <w:spacing w:line="360" w:lineRule="exact"/>
        <w:ind w:left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ภาษี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มูลค่าเพิ่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VAT 7 %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หักภาษี ณ ที่จ่าย 3 %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73AD" w:rsidRPr="00DC468A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ในการจองครั้งแรก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มัดจำท่านละ 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1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  <w:cs/>
        </w:rPr>
        <w:t>0,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000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บาท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หรือ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พร้อม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AB73AD" w:rsidRPr="00AB73AD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AB73A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AB73AD" w:rsidRPr="00AB73AD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ส่วนที่เหลือ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่อนเดินทาง </w:t>
      </w:r>
      <w:r w:rsidRPr="00AB73AD">
        <w:rPr>
          <w:rFonts w:ascii="Angsana New" w:eastAsia="Wingdings" w:hAnsi="Angsana New"/>
          <w:sz w:val="32"/>
          <w:szCs w:val="32"/>
        </w:rPr>
        <w:t>15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 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30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15</w:t>
      </w:r>
      <w:r w:rsidRPr="00AB73AD">
        <w:rPr>
          <w:rFonts w:ascii="Angsana New" w:eastAsia="Wingdings" w:hAnsi="Angsana New" w:hint="cs"/>
          <w:sz w:val="32"/>
          <w:szCs w:val="32"/>
          <w:cs/>
        </w:rPr>
        <w:t>-29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10,00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จ้งยกเลิกน้อยกว่า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-14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ก่อนเดินทาง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ทางบริษัทฯ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AB73AD" w:rsidRPr="00AB73AD" w:rsidRDefault="00AB73AD" w:rsidP="00AB73AD">
      <w:pPr>
        <w:numPr>
          <w:ilvl w:val="0"/>
          <w:numId w:val="34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B73AD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ไม่สามารถเดินทางได้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</w:t>
      </w:r>
      <w:r w:rsidRPr="00AB73AD">
        <w:rPr>
          <w:rFonts w:ascii="Angsana New" w:eastAsia="Wingdings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lastRenderedPageBreak/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เช่น </w:t>
      </w:r>
      <w:r w:rsidRPr="00AB73AD">
        <w:rPr>
          <w:rFonts w:ascii="Angsana New" w:eastAsia="Wingdings" w:hAnsi="Angsana New"/>
          <w:sz w:val="32"/>
          <w:szCs w:val="32"/>
        </w:rPr>
        <w:t xml:space="preserve">Extra Flight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 </w:t>
      </w:r>
      <w:r w:rsidRPr="00AB73AD">
        <w:rPr>
          <w:rFonts w:ascii="Angsana New" w:eastAsia="Wingdings" w:hAnsi="Angsana New"/>
          <w:sz w:val="32"/>
          <w:szCs w:val="32"/>
        </w:rPr>
        <w:t>Charter Flight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ไ</w:t>
      </w:r>
      <w:r w:rsidRPr="00AB73AD">
        <w:rPr>
          <w:rFonts w:ascii="Angsana New" w:eastAsia="Wingdings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คณะทัวร์ครบ 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B73AD">
        <w:rPr>
          <w:rFonts w:ascii="Angsana New" w:eastAsia="Wingdings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B73AD">
        <w:rPr>
          <w:rFonts w:ascii="Angsana New" w:eastAsia="Wingdings" w:hAnsi="Angsana New"/>
          <w:sz w:val="32"/>
          <w:szCs w:val="32"/>
        </w:rPr>
        <w:t xml:space="preserve">                                                                                       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ประท้วง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นัดหยุดงา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B73AD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B73AD">
        <w:rPr>
          <w:rFonts w:ascii="Angsana New" w:eastAsia="Wingdings" w:hAnsi="Angsana New"/>
          <w:sz w:val="32"/>
          <w:szCs w:val="32"/>
        </w:rPr>
        <w:t xml:space="preserve">6 </w:t>
      </w:r>
      <w:r w:rsidRPr="00AB73A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</w:rPr>
        <w:t xml:space="preserve">2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X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lastRenderedPageBreak/>
        <w:t>ข้อห้าม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AB73A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AB73A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AB73AD" w:rsidRPr="00AB73AD" w:rsidRDefault="00AB73AD" w:rsidP="00AB73A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AB73A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!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B73AD" w:rsidRPr="00AB73AD" w:rsidRDefault="00AB73AD" w:rsidP="00AB73A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B73AD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AB73AD" w:rsidRPr="00AB73AD" w:rsidRDefault="00AB73AD" w:rsidP="00AB73AD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5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>0</w:t>
      </w:r>
      <w:r w:rsidRPr="00AB73AD">
        <w:rPr>
          <w:rFonts w:ascii="Angsana New" w:eastAsia="Wingdings" w:hAnsi="Angsana New"/>
          <w:sz w:val="32"/>
          <w:szCs w:val="32"/>
        </w:rPr>
        <w:t xml:space="preserve">6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</w:p>
    <w:p w:rsidR="00AB73AD" w:rsidRPr="00AB73AD" w:rsidRDefault="00AB73AD" w:rsidP="00AB73AD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lastRenderedPageBreak/>
        <w:t>ต่างชาติฝรั่งเศส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AB73AD">
        <w:rPr>
          <w:rFonts w:ascii="Angsana New" w:eastAsia="Wingdings" w:hAnsi="Angsana New"/>
          <w:sz w:val="32"/>
          <w:szCs w:val="32"/>
        </w:rPr>
        <w:t>Re-Entry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AB73A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จ</w:t>
      </w:r>
      <w:r w:rsidRPr="00AB73A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AB73AD">
        <w:rPr>
          <w:rFonts w:ascii="Angsana New" w:eastAsia="Wingdings" w:hAnsi="Angsana New"/>
          <w:sz w:val="32"/>
          <w:szCs w:val="32"/>
        </w:rPr>
        <w:t xml:space="preserve">APEC </w:t>
      </w:r>
      <w:r w:rsidRPr="00AB73A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82256" w:rsidRDefault="00E82256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</w:p>
    <w:p w:rsidR="00AB73AD" w:rsidRPr="00AB73AD" w:rsidRDefault="00AB73AD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  <w:r w:rsidRPr="00AB73AD">
        <w:rPr>
          <w:rFonts w:ascii="Angsana New" w:eastAsia="Wingdings" w:hAnsi="Angsana New"/>
          <w:bCs/>
          <w:color w:val="FF0000"/>
          <w:sz w:val="36"/>
          <w:szCs w:val="36"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*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>*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AB73AD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  <w:r w:rsidRPr="00AB73AD">
        <w:rPr>
          <w:rFonts w:ascii="Angsana New" w:eastAsia="Wingdings" w:hAnsi="Angsana New" w:hint="cs"/>
          <w:bCs/>
          <w:color w:val="FF0000"/>
          <w:sz w:val="40"/>
          <w:szCs w:val="40"/>
          <w:cs/>
          <w:lang w:val="x-none"/>
        </w:rPr>
        <w:t xml:space="preserve">             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DA335A" w:rsidRDefault="00DA335A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DA335A" w:rsidRDefault="00DA335A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lang w:val="x-none"/>
        </w:rPr>
      </w:pPr>
    </w:p>
    <w:p w:rsidR="0044357E" w:rsidRDefault="0044357E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44357E" w:rsidRPr="00FA5C64" w:rsidRDefault="0044357E" w:rsidP="0044357E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4357E" w:rsidRDefault="0044357E" w:rsidP="0044357E">
      <w:pPr>
        <w:spacing w:line="360" w:lineRule="exact"/>
        <w:rPr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44357E" w:rsidRDefault="0044357E" w:rsidP="0044357E">
      <w:pPr>
        <w:spacing w:line="360" w:lineRule="exact"/>
        <w:rPr>
          <w:b/>
          <w:bCs/>
          <w:sz w:val="32"/>
          <w:szCs w:val="32"/>
        </w:rPr>
      </w:pPr>
      <w:r w:rsidRPr="008F602E">
        <w:rPr>
          <w:rFonts w:hint="cs"/>
          <w:b/>
          <w:bCs/>
          <w:sz w:val="32"/>
          <w:szCs w:val="32"/>
          <w:cs/>
        </w:rPr>
        <w:t>**</w:t>
      </w:r>
      <w:r w:rsidRPr="008F602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8F602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8F602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1A95">
        <w:rPr>
          <w:rFonts w:hint="cs"/>
          <w:sz w:val="32"/>
          <w:szCs w:val="32"/>
          <w:cs/>
        </w:rPr>
        <w:t>โทร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44357E" w:rsidRPr="00D34399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44357E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8A1CEE" w:rsidRDefault="0044357E" w:rsidP="0044357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44357E" w:rsidRDefault="0044357E" w:rsidP="0044357E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4357E" w:rsidRDefault="00AB73AD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  <w:r w:rsidRPr="00AB73AD">
        <w:rPr>
          <w:rFonts w:ascii="Angsana New" w:eastAsia="Wingdings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sectPr w:rsidR="0044357E" w:rsidSect="008C2853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FE" w:rsidRDefault="003A39FE">
      <w:r>
        <w:separator/>
      </w:r>
    </w:p>
  </w:endnote>
  <w:endnote w:type="continuationSeparator" w:id="0">
    <w:p w:rsidR="003A39FE" w:rsidRDefault="003A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894F44" w:rsidRDefault="00D306E8" w:rsidP="00292CFE">
    <w:pPr>
      <w:pStyle w:val="Footer"/>
      <w:rPr>
        <w:rFonts w:ascii="Angsana New" w:hAnsi="Angsana New"/>
        <w:sz w:val="28"/>
      </w:rPr>
    </w:pPr>
    <w:r w:rsidRPr="00D306E8">
      <w:rPr>
        <w:rFonts w:ascii="Angsana New" w:hAnsi="Angsana New"/>
        <w:sz w:val="28"/>
      </w:rPr>
      <w:t xml:space="preserve">SHWECSX10 </w:t>
    </w:r>
    <w:r w:rsidRPr="00D306E8">
      <w:rPr>
        <w:rFonts w:ascii="Angsana New" w:hAnsi="Angsana New" w:hint="cs"/>
        <w:sz w:val="28"/>
        <w:cs/>
      </w:rPr>
      <w:t>ทัวร์คุณธรรม</w:t>
    </w:r>
    <w:r w:rsidRPr="00D306E8">
      <w:rPr>
        <w:rFonts w:ascii="Angsana New" w:hAnsi="Angsana New"/>
        <w:sz w:val="28"/>
        <w:cs/>
      </w:rPr>
      <w:t xml:space="preserve"> </w:t>
    </w:r>
    <w:r w:rsidRPr="00D306E8">
      <w:rPr>
        <w:rFonts w:ascii="Angsana New" w:hAnsi="Angsana New" w:hint="cs"/>
        <w:sz w:val="28"/>
        <w:cs/>
      </w:rPr>
      <w:t>จางเจียเจี้ย</w:t>
    </w:r>
    <w:r w:rsidRPr="00D306E8">
      <w:rPr>
        <w:rFonts w:ascii="Angsana New" w:hAnsi="Angsana New"/>
        <w:sz w:val="28"/>
        <w:cs/>
      </w:rPr>
      <w:t>...</w:t>
    </w:r>
    <w:r w:rsidRPr="00D306E8">
      <w:rPr>
        <w:rFonts w:ascii="Angsana New" w:hAnsi="Angsana New" w:hint="cs"/>
        <w:sz w:val="28"/>
        <w:cs/>
      </w:rPr>
      <w:t>หมูหวาน</w:t>
    </w:r>
    <w:r w:rsidRPr="00D306E8">
      <w:rPr>
        <w:rFonts w:ascii="Angsana New" w:hAnsi="Angsana New"/>
        <w:sz w:val="28"/>
        <w:cs/>
      </w:rPr>
      <w:t xml:space="preserve"> </w:t>
    </w:r>
    <w:r w:rsidRPr="00D306E8">
      <w:rPr>
        <w:rFonts w:ascii="Angsana New" w:hAnsi="Angsana New"/>
        <w:sz w:val="28"/>
      </w:rPr>
      <w:t>4</w:t>
    </w:r>
    <w:r w:rsidRPr="00D306E8">
      <w:rPr>
        <w:rFonts w:ascii="Angsana New" w:hAnsi="Angsana New" w:hint="cs"/>
        <w:sz w:val="28"/>
        <w:cs/>
      </w:rPr>
      <w:t>วัน</w:t>
    </w:r>
    <w:r w:rsidRPr="00D306E8">
      <w:rPr>
        <w:rFonts w:ascii="Angsana New" w:hAnsi="Angsana New"/>
        <w:sz w:val="28"/>
      </w:rPr>
      <w:t>3</w:t>
    </w:r>
    <w:r w:rsidRPr="00D306E8">
      <w:rPr>
        <w:rFonts w:ascii="Angsana New" w:hAnsi="Angsana New" w:hint="cs"/>
        <w:sz w:val="28"/>
        <w:cs/>
      </w:rPr>
      <w:t>คืน</w:t>
    </w:r>
    <w:r>
      <w:rPr>
        <w:rFonts w:ascii="Angsana New" w:hAnsi="Angsana New"/>
        <w:sz w:val="28"/>
      </w:rPr>
      <w:t xml:space="preserve"> </w:t>
    </w:r>
    <w:r w:rsidRPr="00D306E8">
      <w:rPr>
        <w:rFonts w:ascii="Angsana New" w:hAnsi="Angsana New"/>
        <w:sz w:val="28"/>
        <w:cs/>
      </w:rPr>
      <w:t>(</w:t>
    </w:r>
    <w:r w:rsidRPr="00D306E8">
      <w:rPr>
        <w:rFonts w:ascii="Angsana New" w:hAnsi="Angsana New"/>
        <w:sz w:val="28"/>
      </w:rPr>
      <w:t>WE)</w:t>
    </w:r>
    <w:r w:rsidRPr="00D306E8">
      <w:rPr>
        <w:rFonts w:ascii="Angsana New" w:hAnsi="Angsana New" w:hint="cs"/>
        <w:sz w:val="28"/>
        <w:cs/>
      </w:rPr>
      <w:t>มิ</w:t>
    </w:r>
    <w:r w:rsidRPr="00D306E8">
      <w:rPr>
        <w:rFonts w:ascii="Angsana New" w:hAnsi="Angsana New"/>
        <w:sz w:val="28"/>
        <w:cs/>
      </w:rPr>
      <w:t>.</w:t>
    </w:r>
    <w:r w:rsidRPr="00D306E8">
      <w:rPr>
        <w:rFonts w:ascii="Angsana New" w:hAnsi="Angsana New" w:hint="cs"/>
        <w:sz w:val="28"/>
        <w:cs/>
      </w:rPr>
      <w:t>ย</w:t>
    </w:r>
    <w:r w:rsidRPr="00D306E8">
      <w:rPr>
        <w:rFonts w:ascii="Angsana New" w:hAnsi="Angsana New"/>
        <w:sz w:val="28"/>
        <w:cs/>
      </w:rPr>
      <w:t>.-</w:t>
    </w:r>
    <w:r w:rsidRPr="00D306E8">
      <w:rPr>
        <w:rFonts w:ascii="Angsana New" w:hAnsi="Angsana New" w:hint="cs"/>
        <w:sz w:val="28"/>
        <w:cs/>
      </w:rPr>
      <w:t>ธ</w:t>
    </w:r>
    <w:r w:rsidRPr="00D306E8">
      <w:rPr>
        <w:rFonts w:ascii="Angsana New" w:hAnsi="Angsana New"/>
        <w:sz w:val="28"/>
        <w:cs/>
      </w:rPr>
      <w:t>.</w:t>
    </w:r>
    <w:r w:rsidRPr="00D306E8">
      <w:rPr>
        <w:rFonts w:ascii="Angsana New" w:hAnsi="Angsana New" w:hint="cs"/>
        <w:sz w:val="28"/>
        <w:cs/>
      </w:rPr>
      <w:t>ค</w:t>
    </w:r>
    <w:r w:rsidRPr="00D306E8">
      <w:rPr>
        <w:rFonts w:ascii="Angsana New" w:hAnsi="Angsana New"/>
        <w:sz w:val="28"/>
        <w:cs/>
      </w:rPr>
      <w:t>.</w:t>
    </w:r>
    <w:r>
      <w:rPr>
        <w:rFonts w:ascii="Angsana New" w:hAnsi="Angsana New" w:hint="cs"/>
        <w:sz w:val="28"/>
        <w:cs/>
      </w:rPr>
      <w:t>/</w:t>
    </w:r>
    <w:r>
      <w:rPr>
        <w:rFonts w:ascii="Angsana New" w:hAnsi="Angsana New"/>
        <w:sz w:val="28"/>
      </w:rPr>
      <w:t>Y-</w:t>
    </w:r>
    <w:r w:rsidRPr="00D306E8">
      <w:rPr>
        <w:rFonts w:ascii="Angsana New" w:hAnsi="Angsana New"/>
        <w:sz w:val="28"/>
      </w:rPr>
      <w:t>RE</w:t>
    </w:r>
    <w:r w:rsidR="00EE48C7">
      <w:rPr>
        <w:rFonts w:ascii="Angsana New" w:hAnsi="Angsana New"/>
        <w:sz w:val="28"/>
      </w:rPr>
      <w:t>31</w:t>
    </w:r>
    <w:r w:rsidRPr="00D306E8">
      <w:rPr>
        <w:rFonts w:ascii="Angsana New" w:hAnsi="Angsana New"/>
        <w:sz w:val="28"/>
      </w:rPr>
      <w:t>0518</w:t>
    </w:r>
    <w:r>
      <w:rPr>
        <w:rFonts w:ascii="Angsana New" w:hAnsi="Angsana New"/>
        <w:sz w:val="28"/>
      </w:rPr>
      <w:t xml:space="preserve">                                      </w:t>
    </w:r>
    <w:r w:rsidR="006239E1" w:rsidRPr="00894F44">
      <w:rPr>
        <w:rFonts w:ascii="Angsana New" w:hAnsi="Angsana New" w:hint="cs"/>
        <w:sz w:val="28"/>
        <w:cs/>
      </w:rPr>
      <w:t xml:space="preserve">       </w:t>
    </w:r>
    <w:r w:rsidR="00E07F72">
      <w:rPr>
        <w:rFonts w:ascii="Angsana New" w:hAnsi="Angsana New"/>
        <w:sz w:val="28"/>
      </w:rPr>
      <w:t xml:space="preserve"> </w:t>
    </w:r>
    <w:r w:rsidR="00894F44">
      <w:rPr>
        <w:rFonts w:ascii="Angsana New" w:hAnsi="Angsana New" w:hint="cs"/>
        <w:sz w:val="28"/>
        <w:cs/>
      </w:rPr>
      <w:t xml:space="preserve">    </w:t>
    </w:r>
    <w:r w:rsidR="00ED0E56" w:rsidRPr="00894F44">
      <w:rPr>
        <w:rFonts w:ascii="Angsana New" w:hAnsi="Angsana New" w:hint="cs"/>
        <w:sz w:val="28"/>
        <w:cs/>
      </w:rPr>
      <w:t xml:space="preserve">  </w:t>
    </w:r>
    <w:r w:rsidR="008D72C0" w:rsidRPr="00894F44">
      <w:rPr>
        <w:rFonts w:ascii="Angsana New" w:hAnsi="Angsana New"/>
        <w:sz w:val="28"/>
      </w:rPr>
      <w:fldChar w:fldCharType="begin"/>
    </w:r>
    <w:r w:rsidR="008D72C0" w:rsidRPr="00894F44">
      <w:rPr>
        <w:rFonts w:ascii="Angsana New" w:hAnsi="Angsana New"/>
        <w:sz w:val="28"/>
      </w:rPr>
      <w:instrText xml:space="preserve"> PAGE   \* MERGEFORMAT </w:instrText>
    </w:r>
    <w:r w:rsidR="008D72C0" w:rsidRPr="00894F44">
      <w:rPr>
        <w:rFonts w:ascii="Angsana New" w:hAnsi="Angsana New"/>
        <w:sz w:val="28"/>
      </w:rPr>
      <w:fldChar w:fldCharType="separate"/>
    </w:r>
    <w:r w:rsidR="00396D3A">
      <w:rPr>
        <w:rFonts w:ascii="Angsana New" w:hAnsi="Angsana New"/>
        <w:noProof/>
        <w:sz w:val="28"/>
      </w:rPr>
      <w:t>10</w:t>
    </w:r>
    <w:r w:rsidR="008D72C0" w:rsidRPr="00894F44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FE" w:rsidRDefault="003A39FE">
      <w:r>
        <w:separator/>
      </w:r>
    </w:p>
  </w:footnote>
  <w:footnote w:type="continuationSeparator" w:id="0">
    <w:p w:rsidR="003A39FE" w:rsidRDefault="003A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5EF"/>
    <w:multiLevelType w:val="hybridMultilevel"/>
    <w:tmpl w:val="253A829E"/>
    <w:lvl w:ilvl="0" w:tplc="5B0C562C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9AC26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8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1"/>
  </w:num>
  <w:num w:numId="5">
    <w:abstractNumId w:val="28"/>
  </w:num>
  <w:num w:numId="6">
    <w:abstractNumId w:val="20"/>
  </w:num>
  <w:num w:numId="7">
    <w:abstractNumId w:val="2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7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27"/>
  </w:num>
  <w:num w:numId="18">
    <w:abstractNumId w:val="3"/>
  </w:num>
  <w:num w:numId="19">
    <w:abstractNumId w:val="27"/>
    <w:lvlOverride w:ilvl="0"/>
  </w:num>
  <w:num w:numId="20">
    <w:abstractNumId w:val="23"/>
  </w:num>
  <w:num w:numId="21">
    <w:abstractNumId w:val="3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 w:numId="26">
    <w:abstractNumId w:val="5"/>
  </w:num>
  <w:num w:numId="27">
    <w:abstractNumId w:val="26"/>
  </w:num>
  <w:num w:numId="28">
    <w:abstractNumId w:val="30"/>
  </w:num>
  <w:num w:numId="29">
    <w:abstractNumId w:val="10"/>
  </w:num>
  <w:num w:numId="30">
    <w:abstractNumId w:val="17"/>
  </w:num>
  <w:num w:numId="31">
    <w:abstractNumId w:val="4"/>
  </w:num>
  <w:num w:numId="32">
    <w:abstractNumId w:val="32"/>
  </w:num>
  <w:num w:numId="33">
    <w:abstractNumId w:val="9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07FD5"/>
    <w:rsid w:val="000108F0"/>
    <w:rsid w:val="00011EF6"/>
    <w:rsid w:val="000126C7"/>
    <w:rsid w:val="00014FD0"/>
    <w:rsid w:val="00017C13"/>
    <w:rsid w:val="00020546"/>
    <w:rsid w:val="000218FB"/>
    <w:rsid w:val="000230D3"/>
    <w:rsid w:val="00024562"/>
    <w:rsid w:val="00024C14"/>
    <w:rsid w:val="00025EE0"/>
    <w:rsid w:val="00026A14"/>
    <w:rsid w:val="00030379"/>
    <w:rsid w:val="000313FE"/>
    <w:rsid w:val="0003151B"/>
    <w:rsid w:val="00031BF5"/>
    <w:rsid w:val="000329D4"/>
    <w:rsid w:val="00033A07"/>
    <w:rsid w:val="00033F94"/>
    <w:rsid w:val="00035434"/>
    <w:rsid w:val="00041C2A"/>
    <w:rsid w:val="00041E26"/>
    <w:rsid w:val="000506FE"/>
    <w:rsid w:val="000531D2"/>
    <w:rsid w:val="000537F8"/>
    <w:rsid w:val="000543C8"/>
    <w:rsid w:val="00054734"/>
    <w:rsid w:val="00054CDE"/>
    <w:rsid w:val="00054E9F"/>
    <w:rsid w:val="00055D6E"/>
    <w:rsid w:val="000573F6"/>
    <w:rsid w:val="000575FE"/>
    <w:rsid w:val="00057782"/>
    <w:rsid w:val="000578ED"/>
    <w:rsid w:val="00057F21"/>
    <w:rsid w:val="00057F4D"/>
    <w:rsid w:val="000602F9"/>
    <w:rsid w:val="00062596"/>
    <w:rsid w:val="00062CEC"/>
    <w:rsid w:val="00066274"/>
    <w:rsid w:val="00067BB9"/>
    <w:rsid w:val="0007183F"/>
    <w:rsid w:val="00071D00"/>
    <w:rsid w:val="00071D39"/>
    <w:rsid w:val="00076253"/>
    <w:rsid w:val="000806E9"/>
    <w:rsid w:val="000823A7"/>
    <w:rsid w:val="00082EB0"/>
    <w:rsid w:val="00083073"/>
    <w:rsid w:val="00083E1E"/>
    <w:rsid w:val="00085942"/>
    <w:rsid w:val="0009162D"/>
    <w:rsid w:val="00092038"/>
    <w:rsid w:val="0009562E"/>
    <w:rsid w:val="000973F4"/>
    <w:rsid w:val="000A07C5"/>
    <w:rsid w:val="000A2FF2"/>
    <w:rsid w:val="000A39A0"/>
    <w:rsid w:val="000A4DB6"/>
    <w:rsid w:val="000A4FF9"/>
    <w:rsid w:val="000A554C"/>
    <w:rsid w:val="000A5BA1"/>
    <w:rsid w:val="000A60A7"/>
    <w:rsid w:val="000A6188"/>
    <w:rsid w:val="000A76A7"/>
    <w:rsid w:val="000B21DE"/>
    <w:rsid w:val="000B3BBC"/>
    <w:rsid w:val="000B3C02"/>
    <w:rsid w:val="000B3EDF"/>
    <w:rsid w:val="000B5574"/>
    <w:rsid w:val="000B652B"/>
    <w:rsid w:val="000B6D12"/>
    <w:rsid w:val="000C00B2"/>
    <w:rsid w:val="000C0FCC"/>
    <w:rsid w:val="000C1995"/>
    <w:rsid w:val="000C3092"/>
    <w:rsid w:val="000C3516"/>
    <w:rsid w:val="000C3930"/>
    <w:rsid w:val="000C39BE"/>
    <w:rsid w:val="000C40E0"/>
    <w:rsid w:val="000C4BE6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7045"/>
    <w:rsid w:val="000D7262"/>
    <w:rsid w:val="000D76C3"/>
    <w:rsid w:val="000E4BA3"/>
    <w:rsid w:val="000E5D4B"/>
    <w:rsid w:val="000E63E0"/>
    <w:rsid w:val="000F0BD8"/>
    <w:rsid w:val="000F231D"/>
    <w:rsid w:val="000F2379"/>
    <w:rsid w:val="000F46D1"/>
    <w:rsid w:val="000F4FF6"/>
    <w:rsid w:val="000F5E85"/>
    <w:rsid w:val="000F65AA"/>
    <w:rsid w:val="000F7275"/>
    <w:rsid w:val="000F78B0"/>
    <w:rsid w:val="0010107E"/>
    <w:rsid w:val="001010F3"/>
    <w:rsid w:val="00102A41"/>
    <w:rsid w:val="00103BD3"/>
    <w:rsid w:val="00106520"/>
    <w:rsid w:val="00110DDE"/>
    <w:rsid w:val="00112914"/>
    <w:rsid w:val="001142AC"/>
    <w:rsid w:val="001144CE"/>
    <w:rsid w:val="00114CE1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2C0A"/>
    <w:rsid w:val="00142CAC"/>
    <w:rsid w:val="00143D58"/>
    <w:rsid w:val="001446A9"/>
    <w:rsid w:val="00144E33"/>
    <w:rsid w:val="00146212"/>
    <w:rsid w:val="001477C8"/>
    <w:rsid w:val="00150B1F"/>
    <w:rsid w:val="00151839"/>
    <w:rsid w:val="00153CC8"/>
    <w:rsid w:val="00154FFC"/>
    <w:rsid w:val="001565D2"/>
    <w:rsid w:val="00160DB0"/>
    <w:rsid w:val="00161A14"/>
    <w:rsid w:val="00161C5D"/>
    <w:rsid w:val="00162B97"/>
    <w:rsid w:val="00164721"/>
    <w:rsid w:val="00165706"/>
    <w:rsid w:val="001664B8"/>
    <w:rsid w:val="0016685F"/>
    <w:rsid w:val="00167D9F"/>
    <w:rsid w:val="00172AAB"/>
    <w:rsid w:val="00172E93"/>
    <w:rsid w:val="001733C4"/>
    <w:rsid w:val="001751AC"/>
    <w:rsid w:val="001776CE"/>
    <w:rsid w:val="00177ACB"/>
    <w:rsid w:val="00181039"/>
    <w:rsid w:val="00181246"/>
    <w:rsid w:val="001841FF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263"/>
    <w:rsid w:val="001954A9"/>
    <w:rsid w:val="00195697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1A98"/>
    <w:rsid w:val="001B1D8F"/>
    <w:rsid w:val="001B33AD"/>
    <w:rsid w:val="001B359F"/>
    <w:rsid w:val="001B4278"/>
    <w:rsid w:val="001B6C19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13E9"/>
    <w:rsid w:val="001E2DA9"/>
    <w:rsid w:val="001E2EA4"/>
    <w:rsid w:val="001E6828"/>
    <w:rsid w:val="001F4E07"/>
    <w:rsid w:val="001F55B1"/>
    <w:rsid w:val="001F6D6D"/>
    <w:rsid w:val="001F7261"/>
    <w:rsid w:val="00204144"/>
    <w:rsid w:val="002045F0"/>
    <w:rsid w:val="002059A0"/>
    <w:rsid w:val="0021353A"/>
    <w:rsid w:val="0021701F"/>
    <w:rsid w:val="002227DF"/>
    <w:rsid w:val="002245F1"/>
    <w:rsid w:val="002258AB"/>
    <w:rsid w:val="00225BE6"/>
    <w:rsid w:val="00226B79"/>
    <w:rsid w:val="002303E9"/>
    <w:rsid w:val="002308A0"/>
    <w:rsid w:val="00231568"/>
    <w:rsid w:val="0023171A"/>
    <w:rsid w:val="00232EDC"/>
    <w:rsid w:val="002333C7"/>
    <w:rsid w:val="00233668"/>
    <w:rsid w:val="002339A3"/>
    <w:rsid w:val="00233D6A"/>
    <w:rsid w:val="00234D37"/>
    <w:rsid w:val="00237F8E"/>
    <w:rsid w:val="00243286"/>
    <w:rsid w:val="002438A8"/>
    <w:rsid w:val="00243C22"/>
    <w:rsid w:val="00245C28"/>
    <w:rsid w:val="002466A7"/>
    <w:rsid w:val="00247DA8"/>
    <w:rsid w:val="0025021A"/>
    <w:rsid w:val="002512D1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4A5"/>
    <w:rsid w:val="00271051"/>
    <w:rsid w:val="002716C8"/>
    <w:rsid w:val="0027790E"/>
    <w:rsid w:val="002779A8"/>
    <w:rsid w:val="00281078"/>
    <w:rsid w:val="002813F1"/>
    <w:rsid w:val="00282C19"/>
    <w:rsid w:val="00283AE3"/>
    <w:rsid w:val="00286BFD"/>
    <w:rsid w:val="00286F95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B026C"/>
    <w:rsid w:val="002B03D3"/>
    <w:rsid w:val="002B1467"/>
    <w:rsid w:val="002B2B1C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4416"/>
    <w:rsid w:val="002C5655"/>
    <w:rsid w:val="002C5ED1"/>
    <w:rsid w:val="002D054C"/>
    <w:rsid w:val="002D0907"/>
    <w:rsid w:val="002D119F"/>
    <w:rsid w:val="002D3515"/>
    <w:rsid w:val="002D5DB3"/>
    <w:rsid w:val="002E01E1"/>
    <w:rsid w:val="002E22A7"/>
    <w:rsid w:val="002E280C"/>
    <w:rsid w:val="002E4537"/>
    <w:rsid w:val="002E74E4"/>
    <w:rsid w:val="002E7BF9"/>
    <w:rsid w:val="002F00E5"/>
    <w:rsid w:val="002F4681"/>
    <w:rsid w:val="002F5632"/>
    <w:rsid w:val="002F5926"/>
    <w:rsid w:val="002F5D66"/>
    <w:rsid w:val="002F783E"/>
    <w:rsid w:val="0030046A"/>
    <w:rsid w:val="00301784"/>
    <w:rsid w:val="00301C55"/>
    <w:rsid w:val="00301DDC"/>
    <w:rsid w:val="003020E3"/>
    <w:rsid w:val="00302252"/>
    <w:rsid w:val="0030279E"/>
    <w:rsid w:val="00304860"/>
    <w:rsid w:val="00304FC9"/>
    <w:rsid w:val="00305484"/>
    <w:rsid w:val="00305BFB"/>
    <w:rsid w:val="00307DC4"/>
    <w:rsid w:val="003130D0"/>
    <w:rsid w:val="00314FF9"/>
    <w:rsid w:val="003151DC"/>
    <w:rsid w:val="00315BAB"/>
    <w:rsid w:val="003208C9"/>
    <w:rsid w:val="003230EC"/>
    <w:rsid w:val="0032337E"/>
    <w:rsid w:val="00325A5A"/>
    <w:rsid w:val="00325C25"/>
    <w:rsid w:val="00326714"/>
    <w:rsid w:val="00326900"/>
    <w:rsid w:val="0033179D"/>
    <w:rsid w:val="003320F2"/>
    <w:rsid w:val="0033278A"/>
    <w:rsid w:val="00333B47"/>
    <w:rsid w:val="003342D8"/>
    <w:rsid w:val="00341966"/>
    <w:rsid w:val="00345444"/>
    <w:rsid w:val="00346BEE"/>
    <w:rsid w:val="00347465"/>
    <w:rsid w:val="00347CC2"/>
    <w:rsid w:val="0035035C"/>
    <w:rsid w:val="00350EA1"/>
    <w:rsid w:val="00352F00"/>
    <w:rsid w:val="003533E1"/>
    <w:rsid w:val="0035344A"/>
    <w:rsid w:val="00354965"/>
    <w:rsid w:val="0035578A"/>
    <w:rsid w:val="003560E0"/>
    <w:rsid w:val="00356600"/>
    <w:rsid w:val="00357673"/>
    <w:rsid w:val="00360245"/>
    <w:rsid w:val="00361909"/>
    <w:rsid w:val="003627BE"/>
    <w:rsid w:val="0036409F"/>
    <w:rsid w:val="003651EE"/>
    <w:rsid w:val="00365F36"/>
    <w:rsid w:val="00367431"/>
    <w:rsid w:val="00367710"/>
    <w:rsid w:val="0036772F"/>
    <w:rsid w:val="00371212"/>
    <w:rsid w:val="00386D99"/>
    <w:rsid w:val="003909D1"/>
    <w:rsid w:val="00394997"/>
    <w:rsid w:val="00395135"/>
    <w:rsid w:val="003963C7"/>
    <w:rsid w:val="003964BB"/>
    <w:rsid w:val="00396D3A"/>
    <w:rsid w:val="003A10D9"/>
    <w:rsid w:val="003A1197"/>
    <w:rsid w:val="003A2F52"/>
    <w:rsid w:val="003A35F5"/>
    <w:rsid w:val="003A39FE"/>
    <w:rsid w:val="003A3F2C"/>
    <w:rsid w:val="003A4065"/>
    <w:rsid w:val="003A7F60"/>
    <w:rsid w:val="003B01A7"/>
    <w:rsid w:val="003B0B8A"/>
    <w:rsid w:val="003B0C24"/>
    <w:rsid w:val="003B1194"/>
    <w:rsid w:val="003B12E0"/>
    <w:rsid w:val="003B236B"/>
    <w:rsid w:val="003B237F"/>
    <w:rsid w:val="003B4377"/>
    <w:rsid w:val="003B439B"/>
    <w:rsid w:val="003B4BEE"/>
    <w:rsid w:val="003B5B09"/>
    <w:rsid w:val="003B6160"/>
    <w:rsid w:val="003B674B"/>
    <w:rsid w:val="003B7A9D"/>
    <w:rsid w:val="003C0715"/>
    <w:rsid w:val="003C0860"/>
    <w:rsid w:val="003C2AEA"/>
    <w:rsid w:val="003C3C12"/>
    <w:rsid w:val="003C5CE8"/>
    <w:rsid w:val="003C6662"/>
    <w:rsid w:val="003C7948"/>
    <w:rsid w:val="003D220F"/>
    <w:rsid w:val="003D3A39"/>
    <w:rsid w:val="003D3A4A"/>
    <w:rsid w:val="003D3B15"/>
    <w:rsid w:val="003D5483"/>
    <w:rsid w:val="003D564D"/>
    <w:rsid w:val="003D5654"/>
    <w:rsid w:val="003D646B"/>
    <w:rsid w:val="003E189B"/>
    <w:rsid w:val="003E7D61"/>
    <w:rsid w:val="003F028E"/>
    <w:rsid w:val="003F09C1"/>
    <w:rsid w:val="003F1593"/>
    <w:rsid w:val="003F17E6"/>
    <w:rsid w:val="003F1AE4"/>
    <w:rsid w:val="003F2C13"/>
    <w:rsid w:val="003F38FA"/>
    <w:rsid w:val="003F3F71"/>
    <w:rsid w:val="003F5E80"/>
    <w:rsid w:val="003F67F7"/>
    <w:rsid w:val="003F6C9A"/>
    <w:rsid w:val="003F6DE5"/>
    <w:rsid w:val="003F7024"/>
    <w:rsid w:val="003F784C"/>
    <w:rsid w:val="003F7965"/>
    <w:rsid w:val="004022F1"/>
    <w:rsid w:val="00402433"/>
    <w:rsid w:val="00402E4E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1D0C"/>
    <w:rsid w:val="0041337A"/>
    <w:rsid w:val="00424BB3"/>
    <w:rsid w:val="00424D88"/>
    <w:rsid w:val="00426666"/>
    <w:rsid w:val="004276DB"/>
    <w:rsid w:val="004277AE"/>
    <w:rsid w:val="00427D82"/>
    <w:rsid w:val="00431239"/>
    <w:rsid w:val="00433D06"/>
    <w:rsid w:val="00433F91"/>
    <w:rsid w:val="004342F5"/>
    <w:rsid w:val="004350B6"/>
    <w:rsid w:val="0043760A"/>
    <w:rsid w:val="00437905"/>
    <w:rsid w:val="00437EF0"/>
    <w:rsid w:val="00441F1E"/>
    <w:rsid w:val="0044252C"/>
    <w:rsid w:val="0044357E"/>
    <w:rsid w:val="004440E6"/>
    <w:rsid w:val="00444188"/>
    <w:rsid w:val="00444262"/>
    <w:rsid w:val="004469C6"/>
    <w:rsid w:val="00446B35"/>
    <w:rsid w:val="00446CDC"/>
    <w:rsid w:val="00452449"/>
    <w:rsid w:val="0045293D"/>
    <w:rsid w:val="00452B08"/>
    <w:rsid w:val="00452BF4"/>
    <w:rsid w:val="004536CD"/>
    <w:rsid w:val="00454295"/>
    <w:rsid w:val="004545B7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054A"/>
    <w:rsid w:val="0048217D"/>
    <w:rsid w:val="00483655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5452"/>
    <w:rsid w:val="00496B32"/>
    <w:rsid w:val="00497A5A"/>
    <w:rsid w:val="004A030B"/>
    <w:rsid w:val="004A25AC"/>
    <w:rsid w:val="004A3CEB"/>
    <w:rsid w:val="004A6752"/>
    <w:rsid w:val="004A6B8F"/>
    <w:rsid w:val="004A6D5B"/>
    <w:rsid w:val="004A73B9"/>
    <w:rsid w:val="004A7F70"/>
    <w:rsid w:val="004B0BFF"/>
    <w:rsid w:val="004B193A"/>
    <w:rsid w:val="004B255F"/>
    <w:rsid w:val="004B28A0"/>
    <w:rsid w:val="004B28B1"/>
    <w:rsid w:val="004B4F80"/>
    <w:rsid w:val="004B50EF"/>
    <w:rsid w:val="004B56C1"/>
    <w:rsid w:val="004B6C64"/>
    <w:rsid w:val="004B6D49"/>
    <w:rsid w:val="004B71CB"/>
    <w:rsid w:val="004B73FA"/>
    <w:rsid w:val="004B7E5F"/>
    <w:rsid w:val="004C196C"/>
    <w:rsid w:val="004C2F7B"/>
    <w:rsid w:val="004C4B4B"/>
    <w:rsid w:val="004C4CAC"/>
    <w:rsid w:val="004C5959"/>
    <w:rsid w:val="004C59D2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437E"/>
    <w:rsid w:val="004E6595"/>
    <w:rsid w:val="004E7D20"/>
    <w:rsid w:val="004F2E41"/>
    <w:rsid w:val="004F374C"/>
    <w:rsid w:val="004F41FC"/>
    <w:rsid w:val="004F49BD"/>
    <w:rsid w:val="004F5AB7"/>
    <w:rsid w:val="004F7D9D"/>
    <w:rsid w:val="005023A1"/>
    <w:rsid w:val="005027FD"/>
    <w:rsid w:val="00502868"/>
    <w:rsid w:val="0050369B"/>
    <w:rsid w:val="00504D20"/>
    <w:rsid w:val="005061A9"/>
    <w:rsid w:val="005079F0"/>
    <w:rsid w:val="00507B09"/>
    <w:rsid w:val="00507BE1"/>
    <w:rsid w:val="00507DA3"/>
    <w:rsid w:val="0051044A"/>
    <w:rsid w:val="0051059B"/>
    <w:rsid w:val="00510BFB"/>
    <w:rsid w:val="00511C07"/>
    <w:rsid w:val="00514247"/>
    <w:rsid w:val="005150F1"/>
    <w:rsid w:val="00516091"/>
    <w:rsid w:val="0051693C"/>
    <w:rsid w:val="00516BBC"/>
    <w:rsid w:val="00520851"/>
    <w:rsid w:val="00521DA4"/>
    <w:rsid w:val="005238E2"/>
    <w:rsid w:val="00523F0A"/>
    <w:rsid w:val="0052415E"/>
    <w:rsid w:val="00524F78"/>
    <w:rsid w:val="005258E4"/>
    <w:rsid w:val="00527FC8"/>
    <w:rsid w:val="00530014"/>
    <w:rsid w:val="0053006A"/>
    <w:rsid w:val="00530323"/>
    <w:rsid w:val="00531330"/>
    <w:rsid w:val="0053439D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43BD"/>
    <w:rsid w:val="005558F0"/>
    <w:rsid w:val="0055714A"/>
    <w:rsid w:val="00561B2D"/>
    <w:rsid w:val="00561D2A"/>
    <w:rsid w:val="00561D7D"/>
    <w:rsid w:val="0056527F"/>
    <w:rsid w:val="00565ADF"/>
    <w:rsid w:val="00570522"/>
    <w:rsid w:val="00571804"/>
    <w:rsid w:val="00573067"/>
    <w:rsid w:val="00573100"/>
    <w:rsid w:val="005744E3"/>
    <w:rsid w:val="00576F97"/>
    <w:rsid w:val="00577242"/>
    <w:rsid w:val="00580A12"/>
    <w:rsid w:val="005820AD"/>
    <w:rsid w:val="0058253D"/>
    <w:rsid w:val="005833BF"/>
    <w:rsid w:val="0058465C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A06D2"/>
    <w:rsid w:val="005A3EE5"/>
    <w:rsid w:val="005A7639"/>
    <w:rsid w:val="005B05B0"/>
    <w:rsid w:val="005B220E"/>
    <w:rsid w:val="005B3F7C"/>
    <w:rsid w:val="005B3F9E"/>
    <w:rsid w:val="005B442C"/>
    <w:rsid w:val="005B448B"/>
    <w:rsid w:val="005B5234"/>
    <w:rsid w:val="005B66BE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6F82"/>
    <w:rsid w:val="005D767C"/>
    <w:rsid w:val="005D7ADD"/>
    <w:rsid w:val="005E1FBA"/>
    <w:rsid w:val="005E3112"/>
    <w:rsid w:val="005E43DD"/>
    <w:rsid w:val="005E499F"/>
    <w:rsid w:val="005E5C58"/>
    <w:rsid w:val="005E71A5"/>
    <w:rsid w:val="005F0A31"/>
    <w:rsid w:val="005F1233"/>
    <w:rsid w:val="005F2B89"/>
    <w:rsid w:val="005F4DFE"/>
    <w:rsid w:val="005F6715"/>
    <w:rsid w:val="006006F3"/>
    <w:rsid w:val="0060187A"/>
    <w:rsid w:val="0060313D"/>
    <w:rsid w:val="006044ED"/>
    <w:rsid w:val="00604BC6"/>
    <w:rsid w:val="00604FE0"/>
    <w:rsid w:val="0060562F"/>
    <w:rsid w:val="00610714"/>
    <w:rsid w:val="006115FB"/>
    <w:rsid w:val="00611F72"/>
    <w:rsid w:val="006121ED"/>
    <w:rsid w:val="0061317F"/>
    <w:rsid w:val="006159F5"/>
    <w:rsid w:val="00615CE3"/>
    <w:rsid w:val="006170D6"/>
    <w:rsid w:val="006201A4"/>
    <w:rsid w:val="00620501"/>
    <w:rsid w:val="00621DBA"/>
    <w:rsid w:val="0062397D"/>
    <w:rsid w:val="006239E1"/>
    <w:rsid w:val="00623ECB"/>
    <w:rsid w:val="00625497"/>
    <w:rsid w:val="00626077"/>
    <w:rsid w:val="0062622F"/>
    <w:rsid w:val="00626E7C"/>
    <w:rsid w:val="0063107B"/>
    <w:rsid w:val="00631544"/>
    <w:rsid w:val="00632817"/>
    <w:rsid w:val="00632A49"/>
    <w:rsid w:val="006334D5"/>
    <w:rsid w:val="00633D4E"/>
    <w:rsid w:val="00634468"/>
    <w:rsid w:val="00635F85"/>
    <w:rsid w:val="006402CC"/>
    <w:rsid w:val="00640D5F"/>
    <w:rsid w:val="00642459"/>
    <w:rsid w:val="0064352A"/>
    <w:rsid w:val="00643CA2"/>
    <w:rsid w:val="00643D53"/>
    <w:rsid w:val="00643EFF"/>
    <w:rsid w:val="006479FC"/>
    <w:rsid w:val="00651808"/>
    <w:rsid w:val="00652227"/>
    <w:rsid w:val="00652447"/>
    <w:rsid w:val="0065289E"/>
    <w:rsid w:val="00652A56"/>
    <w:rsid w:val="00652E25"/>
    <w:rsid w:val="00653643"/>
    <w:rsid w:val="00654F9B"/>
    <w:rsid w:val="0065600A"/>
    <w:rsid w:val="00656714"/>
    <w:rsid w:val="0065719F"/>
    <w:rsid w:val="006609DE"/>
    <w:rsid w:val="00660F7F"/>
    <w:rsid w:val="006643BE"/>
    <w:rsid w:val="0066467F"/>
    <w:rsid w:val="00664710"/>
    <w:rsid w:val="00665C37"/>
    <w:rsid w:val="00666005"/>
    <w:rsid w:val="00670054"/>
    <w:rsid w:val="0067108C"/>
    <w:rsid w:val="006712BF"/>
    <w:rsid w:val="00672436"/>
    <w:rsid w:val="00673214"/>
    <w:rsid w:val="0067463A"/>
    <w:rsid w:val="0067526E"/>
    <w:rsid w:val="0067741B"/>
    <w:rsid w:val="00680312"/>
    <w:rsid w:val="006829FC"/>
    <w:rsid w:val="0068375B"/>
    <w:rsid w:val="00685551"/>
    <w:rsid w:val="00686334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0C1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A7DC6"/>
    <w:rsid w:val="006B3C33"/>
    <w:rsid w:val="006B5146"/>
    <w:rsid w:val="006B51E0"/>
    <w:rsid w:val="006B548B"/>
    <w:rsid w:val="006B65CE"/>
    <w:rsid w:val="006C0275"/>
    <w:rsid w:val="006C4ACD"/>
    <w:rsid w:val="006C52D4"/>
    <w:rsid w:val="006C6BAE"/>
    <w:rsid w:val="006C76F2"/>
    <w:rsid w:val="006D0D85"/>
    <w:rsid w:val="006D328B"/>
    <w:rsid w:val="006D3290"/>
    <w:rsid w:val="006D4BEA"/>
    <w:rsid w:val="006D6011"/>
    <w:rsid w:val="006D67F3"/>
    <w:rsid w:val="006D68A2"/>
    <w:rsid w:val="006E5719"/>
    <w:rsid w:val="006E6F8B"/>
    <w:rsid w:val="006E7FFB"/>
    <w:rsid w:val="006F2F6C"/>
    <w:rsid w:val="006F3EEE"/>
    <w:rsid w:val="006F6F65"/>
    <w:rsid w:val="006F7ACD"/>
    <w:rsid w:val="00700778"/>
    <w:rsid w:val="007013A9"/>
    <w:rsid w:val="00701D56"/>
    <w:rsid w:val="00701F2B"/>
    <w:rsid w:val="00703AA3"/>
    <w:rsid w:val="0070538A"/>
    <w:rsid w:val="00705D42"/>
    <w:rsid w:val="00706852"/>
    <w:rsid w:val="007076DF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3BA"/>
    <w:rsid w:val="0071762B"/>
    <w:rsid w:val="00721B3E"/>
    <w:rsid w:val="00721E87"/>
    <w:rsid w:val="00721F67"/>
    <w:rsid w:val="0072207D"/>
    <w:rsid w:val="00722DE4"/>
    <w:rsid w:val="0072324C"/>
    <w:rsid w:val="00723786"/>
    <w:rsid w:val="00723A99"/>
    <w:rsid w:val="00724961"/>
    <w:rsid w:val="00724D81"/>
    <w:rsid w:val="00727809"/>
    <w:rsid w:val="00730361"/>
    <w:rsid w:val="0073042C"/>
    <w:rsid w:val="00730699"/>
    <w:rsid w:val="00730C9B"/>
    <w:rsid w:val="007360B8"/>
    <w:rsid w:val="00736F18"/>
    <w:rsid w:val="00741F06"/>
    <w:rsid w:val="00742B46"/>
    <w:rsid w:val="007432E4"/>
    <w:rsid w:val="00744678"/>
    <w:rsid w:val="00744A12"/>
    <w:rsid w:val="00744CB6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12D4"/>
    <w:rsid w:val="00762A24"/>
    <w:rsid w:val="00762E9D"/>
    <w:rsid w:val="00764643"/>
    <w:rsid w:val="007650A8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0F7"/>
    <w:rsid w:val="007A1CDA"/>
    <w:rsid w:val="007A2882"/>
    <w:rsid w:val="007A2DA9"/>
    <w:rsid w:val="007A4CBC"/>
    <w:rsid w:val="007A61E4"/>
    <w:rsid w:val="007A6DBD"/>
    <w:rsid w:val="007B0009"/>
    <w:rsid w:val="007B01DB"/>
    <w:rsid w:val="007B05A4"/>
    <w:rsid w:val="007B1EAF"/>
    <w:rsid w:val="007B265D"/>
    <w:rsid w:val="007B308A"/>
    <w:rsid w:val="007B4F0A"/>
    <w:rsid w:val="007B515E"/>
    <w:rsid w:val="007B53E8"/>
    <w:rsid w:val="007B573A"/>
    <w:rsid w:val="007C0E19"/>
    <w:rsid w:val="007C3392"/>
    <w:rsid w:val="007C502E"/>
    <w:rsid w:val="007C5CE5"/>
    <w:rsid w:val="007C63EA"/>
    <w:rsid w:val="007D244E"/>
    <w:rsid w:val="007D2978"/>
    <w:rsid w:val="007D3CFA"/>
    <w:rsid w:val="007D7592"/>
    <w:rsid w:val="007D7710"/>
    <w:rsid w:val="007E04FB"/>
    <w:rsid w:val="007E1150"/>
    <w:rsid w:val="007E22A0"/>
    <w:rsid w:val="007E3B8E"/>
    <w:rsid w:val="007E3E61"/>
    <w:rsid w:val="007E4161"/>
    <w:rsid w:val="007E69C9"/>
    <w:rsid w:val="007F1299"/>
    <w:rsid w:val="007F2D55"/>
    <w:rsid w:val="007F45A9"/>
    <w:rsid w:val="007F47F6"/>
    <w:rsid w:val="007F5783"/>
    <w:rsid w:val="007F5BE0"/>
    <w:rsid w:val="007F653D"/>
    <w:rsid w:val="007F79A7"/>
    <w:rsid w:val="0080078F"/>
    <w:rsid w:val="00800904"/>
    <w:rsid w:val="00800AE7"/>
    <w:rsid w:val="0080352D"/>
    <w:rsid w:val="00805D89"/>
    <w:rsid w:val="008070DE"/>
    <w:rsid w:val="00807801"/>
    <w:rsid w:val="0080786C"/>
    <w:rsid w:val="0081412E"/>
    <w:rsid w:val="00815164"/>
    <w:rsid w:val="008152A4"/>
    <w:rsid w:val="008154AA"/>
    <w:rsid w:val="0081569B"/>
    <w:rsid w:val="00816E7F"/>
    <w:rsid w:val="0082002B"/>
    <w:rsid w:val="00821510"/>
    <w:rsid w:val="00823152"/>
    <w:rsid w:val="00826B20"/>
    <w:rsid w:val="008348F5"/>
    <w:rsid w:val="008416BA"/>
    <w:rsid w:val="008417D6"/>
    <w:rsid w:val="008429BC"/>
    <w:rsid w:val="00845EE5"/>
    <w:rsid w:val="008466F7"/>
    <w:rsid w:val="00850F8E"/>
    <w:rsid w:val="0085264E"/>
    <w:rsid w:val="008543D0"/>
    <w:rsid w:val="00856044"/>
    <w:rsid w:val="00856BBE"/>
    <w:rsid w:val="00861100"/>
    <w:rsid w:val="008617A9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7BB"/>
    <w:rsid w:val="008845C8"/>
    <w:rsid w:val="0089081B"/>
    <w:rsid w:val="008922C7"/>
    <w:rsid w:val="008926F3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7AC"/>
    <w:rsid w:val="008B6C31"/>
    <w:rsid w:val="008C0FA1"/>
    <w:rsid w:val="008C1451"/>
    <w:rsid w:val="008C2386"/>
    <w:rsid w:val="008C2853"/>
    <w:rsid w:val="008C412F"/>
    <w:rsid w:val="008C55A1"/>
    <w:rsid w:val="008C5682"/>
    <w:rsid w:val="008C6508"/>
    <w:rsid w:val="008D1AC1"/>
    <w:rsid w:val="008D21F6"/>
    <w:rsid w:val="008D22B7"/>
    <w:rsid w:val="008D2A7E"/>
    <w:rsid w:val="008D3D79"/>
    <w:rsid w:val="008D5695"/>
    <w:rsid w:val="008D5982"/>
    <w:rsid w:val="008D680A"/>
    <w:rsid w:val="008D6891"/>
    <w:rsid w:val="008D72C0"/>
    <w:rsid w:val="008D7359"/>
    <w:rsid w:val="008E08FF"/>
    <w:rsid w:val="008E0FCB"/>
    <w:rsid w:val="008E38A7"/>
    <w:rsid w:val="008E3B09"/>
    <w:rsid w:val="008E4868"/>
    <w:rsid w:val="008E48E2"/>
    <w:rsid w:val="008E5017"/>
    <w:rsid w:val="008E69C1"/>
    <w:rsid w:val="008E7B5C"/>
    <w:rsid w:val="008F0350"/>
    <w:rsid w:val="008F0D20"/>
    <w:rsid w:val="008F122C"/>
    <w:rsid w:val="008F2EB5"/>
    <w:rsid w:val="008F3A25"/>
    <w:rsid w:val="008F4B22"/>
    <w:rsid w:val="008F7C2A"/>
    <w:rsid w:val="00900072"/>
    <w:rsid w:val="00900A86"/>
    <w:rsid w:val="0090172A"/>
    <w:rsid w:val="00902A0D"/>
    <w:rsid w:val="00902D51"/>
    <w:rsid w:val="00904A13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67DF"/>
    <w:rsid w:val="00927001"/>
    <w:rsid w:val="00927987"/>
    <w:rsid w:val="00931D76"/>
    <w:rsid w:val="00931FB7"/>
    <w:rsid w:val="00932D1A"/>
    <w:rsid w:val="0093313D"/>
    <w:rsid w:val="00933994"/>
    <w:rsid w:val="00935604"/>
    <w:rsid w:val="009371F1"/>
    <w:rsid w:val="0094018B"/>
    <w:rsid w:val="00940253"/>
    <w:rsid w:val="00942B19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5EC0"/>
    <w:rsid w:val="0095677B"/>
    <w:rsid w:val="00957581"/>
    <w:rsid w:val="0096246A"/>
    <w:rsid w:val="00962C68"/>
    <w:rsid w:val="009649C8"/>
    <w:rsid w:val="009664A4"/>
    <w:rsid w:val="00971AEB"/>
    <w:rsid w:val="009727F2"/>
    <w:rsid w:val="00973068"/>
    <w:rsid w:val="00974141"/>
    <w:rsid w:val="00975FD7"/>
    <w:rsid w:val="009769B9"/>
    <w:rsid w:val="00976D35"/>
    <w:rsid w:val="00980764"/>
    <w:rsid w:val="00981EFD"/>
    <w:rsid w:val="00983716"/>
    <w:rsid w:val="00984A12"/>
    <w:rsid w:val="00984A44"/>
    <w:rsid w:val="00986F37"/>
    <w:rsid w:val="00987974"/>
    <w:rsid w:val="00987BE7"/>
    <w:rsid w:val="00990207"/>
    <w:rsid w:val="009915CE"/>
    <w:rsid w:val="0099262F"/>
    <w:rsid w:val="0099416F"/>
    <w:rsid w:val="009959C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6DA1"/>
    <w:rsid w:val="009D025C"/>
    <w:rsid w:val="009D1089"/>
    <w:rsid w:val="009D3E2B"/>
    <w:rsid w:val="009D3F04"/>
    <w:rsid w:val="009D3F6C"/>
    <w:rsid w:val="009D4BE5"/>
    <w:rsid w:val="009D4F75"/>
    <w:rsid w:val="009D5A5A"/>
    <w:rsid w:val="009D7312"/>
    <w:rsid w:val="009E1B85"/>
    <w:rsid w:val="009E230A"/>
    <w:rsid w:val="009E3DED"/>
    <w:rsid w:val="009E5C6E"/>
    <w:rsid w:val="009E6F0F"/>
    <w:rsid w:val="009F03B2"/>
    <w:rsid w:val="009F28CF"/>
    <w:rsid w:val="009F34DA"/>
    <w:rsid w:val="009F38EE"/>
    <w:rsid w:val="009F45CE"/>
    <w:rsid w:val="009F74A8"/>
    <w:rsid w:val="00A00229"/>
    <w:rsid w:val="00A00EE1"/>
    <w:rsid w:val="00A03037"/>
    <w:rsid w:val="00A05BF3"/>
    <w:rsid w:val="00A05E1B"/>
    <w:rsid w:val="00A060B1"/>
    <w:rsid w:val="00A06E35"/>
    <w:rsid w:val="00A07053"/>
    <w:rsid w:val="00A1179C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2735A"/>
    <w:rsid w:val="00A366EF"/>
    <w:rsid w:val="00A36CD2"/>
    <w:rsid w:val="00A4017F"/>
    <w:rsid w:val="00A402DB"/>
    <w:rsid w:val="00A404A6"/>
    <w:rsid w:val="00A42D8F"/>
    <w:rsid w:val="00A448A3"/>
    <w:rsid w:val="00A44950"/>
    <w:rsid w:val="00A46681"/>
    <w:rsid w:val="00A475E1"/>
    <w:rsid w:val="00A508EA"/>
    <w:rsid w:val="00A518F2"/>
    <w:rsid w:val="00A5361F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9D0"/>
    <w:rsid w:val="00A62EBB"/>
    <w:rsid w:val="00A63BA6"/>
    <w:rsid w:val="00A64FFD"/>
    <w:rsid w:val="00A65792"/>
    <w:rsid w:val="00A67F5D"/>
    <w:rsid w:val="00A73607"/>
    <w:rsid w:val="00A73B7A"/>
    <w:rsid w:val="00A73EA9"/>
    <w:rsid w:val="00A77CA9"/>
    <w:rsid w:val="00A82570"/>
    <w:rsid w:val="00A831BD"/>
    <w:rsid w:val="00A85D28"/>
    <w:rsid w:val="00A863EA"/>
    <w:rsid w:val="00A87690"/>
    <w:rsid w:val="00A900E3"/>
    <w:rsid w:val="00A90D7F"/>
    <w:rsid w:val="00A956A5"/>
    <w:rsid w:val="00A97900"/>
    <w:rsid w:val="00A97927"/>
    <w:rsid w:val="00AA0F62"/>
    <w:rsid w:val="00AA2AA2"/>
    <w:rsid w:val="00AA50F7"/>
    <w:rsid w:val="00AA57BD"/>
    <w:rsid w:val="00AB0CBB"/>
    <w:rsid w:val="00AB148C"/>
    <w:rsid w:val="00AB18F8"/>
    <w:rsid w:val="00AB233F"/>
    <w:rsid w:val="00AB25C5"/>
    <w:rsid w:val="00AB27E7"/>
    <w:rsid w:val="00AB27FB"/>
    <w:rsid w:val="00AB3D95"/>
    <w:rsid w:val="00AB421E"/>
    <w:rsid w:val="00AB46B1"/>
    <w:rsid w:val="00AB4C6E"/>
    <w:rsid w:val="00AB73AD"/>
    <w:rsid w:val="00AC01EF"/>
    <w:rsid w:val="00AC12AF"/>
    <w:rsid w:val="00AC17BD"/>
    <w:rsid w:val="00AC25EA"/>
    <w:rsid w:val="00AC47E3"/>
    <w:rsid w:val="00AC4A97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D7BF8"/>
    <w:rsid w:val="00AE3461"/>
    <w:rsid w:val="00AF02EB"/>
    <w:rsid w:val="00AF068B"/>
    <w:rsid w:val="00AF63D9"/>
    <w:rsid w:val="00AF678A"/>
    <w:rsid w:val="00B00302"/>
    <w:rsid w:val="00B01870"/>
    <w:rsid w:val="00B02A80"/>
    <w:rsid w:val="00B02E26"/>
    <w:rsid w:val="00B04965"/>
    <w:rsid w:val="00B0674D"/>
    <w:rsid w:val="00B06BA2"/>
    <w:rsid w:val="00B07D09"/>
    <w:rsid w:val="00B1074A"/>
    <w:rsid w:val="00B11E66"/>
    <w:rsid w:val="00B128AB"/>
    <w:rsid w:val="00B148B1"/>
    <w:rsid w:val="00B15EEB"/>
    <w:rsid w:val="00B16927"/>
    <w:rsid w:val="00B16E36"/>
    <w:rsid w:val="00B16F6F"/>
    <w:rsid w:val="00B20169"/>
    <w:rsid w:val="00B21E2D"/>
    <w:rsid w:val="00B23B1A"/>
    <w:rsid w:val="00B24923"/>
    <w:rsid w:val="00B277A7"/>
    <w:rsid w:val="00B2784D"/>
    <w:rsid w:val="00B30BEC"/>
    <w:rsid w:val="00B30D17"/>
    <w:rsid w:val="00B336FE"/>
    <w:rsid w:val="00B338BA"/>
    <w:rsid w:val="00B34CB7"/>
    <w:rsid w:val="00B364E4"/>
    <w:rsid w:val="00B36FD4"/>
    <w:rsid w:val="00B373F9"/>
    <w:rsid w:val="00B400F8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75DD"/>
    <w:rsid w:val="00B679A2"/>
    <w:rsid w:val="00B67D21"/>
    <w:rsid w:val="00B67D42"/>
    <w:rsid w:val="00B71398"/>
    <w:rsid w:val="00B71CAD"/>
    <w:rsid w:val="00B73438"/>
    <w:rsid w:val="00B75D3E"/>
    <w:rsid w:val="00B76495"/>
    <w:rsid w:val="00B801CB"/>
    <w:rsid w:val="00B80532"/>
    <w:rsid w:val="00B81B39"/>
    <w:rsid w:val="00B833A3"/>
    <w:rsid w:val="00B8485E"/>
    <w:rsid w:val="00B87788"/>
    <w:rsid w:val="00B9011F"/>
    <w:rsid w:val="00B9130D"/>
    <w:rsid w:val="00B9189E"/>
    <w:rsid w:val="00B93847"/>
    <w:rsid w:val="00B93B7D"/>
    <w:rsid w:val="00B94EFE"/>
    <w:rsid w:val="00B9558F"/>
    <w:rsid w:val="00B955A0"/>
    <w:rsid w:val="00B975B1"/>
    <w:rsid w:val="00BA0699"/>
    <w:rsid w:val="00BA1100"/>
    <w:rsid w:val="00BA1584"/>
    <w:rsid w:val="00BA35A8"/>
    <w:rsid w:val="00BA366D"/>
    <w:rsid w:val="00BA3A25"/>
    <w:rsid w:val="00BA4013"/>
    <w:rsid w:val="00BA4497"/>
    <w:rsid w:val="00BA4545"/>
    <w:rsid w:val="00BA459E"/>
    <w:rsid w:val="00BA4E37"/>
    <w:rsid w:val="00BA5493"/>
    <w:rsid w:val="00BA5A42"/>
    <w:rsid w:val="00BA6EB9"/>
    <w:rsid w:val="00BA7257"/>
    <w:rsid w:val="00BB2626"/>
    <w:rsid w:val="00BB36F2"/>
    <w:rsid w:val="00BB3E32"/>
    <w:rsid w:val="00BB497C"/>
    <w:rsid w:val="00BB5EE9"/>
    <w:rsid w:val="00BB7064"/>
    <w:rsid w:val="00BB7842"/>
    <w:rsid w:val="00BC064D"/>
    <w:rsid w:val="00BC1398"/>
    <w:rsid w:val="00BC26C1"/>
    <w:rsid w:val="00BC2AE5"/>
    <w:rsid w:val="00BC3B7C"/>
    <w:rsid w:val="00BC4AC1"/>
    <w:rsid w:val="00BC5060"/>
    <w:rsid w:val="00BC55EA"/>
    <w:rsid w:val="00BC5626"/>
    <w:rsid w:val="00BC7F8B"/>
    <w:rsid w:val="00BD015E"/>
    <w:rsid w:val="00BD2B0E"/>
    <w:rsid w:val="00BD3957"/>
    <w:rsid w:val="00BD3A8A"/>
    <w:rsid w:val="00BD60FC"/>
    <w:rsid w:val="00BD73D6"/>
    <w:rsid w:val="00BD7B9E"/>
    <w:rsid w:val="00BE1664"/>
    <w:rsid w:val="00BE1FA0"/>
    <w:rsid w:val="00BE22CF"/>
    <w:rsid w:val="00BE3A42"/>
    <w:rsid w:val="00BE55CF"/>
    <w:rsid w:val="00BF4122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4D34"/>
    <w:rsid w:val="00C04E77"/>
    <w:rsid w:val="00C066C0"/>
    <w:rsid w:val="00C07816"/>
    <w:rsid w:val="00C10FD8"/>
    <w:rsid w:val="00C12BB1"/>
    <w:rsid w:val="00C1420F"/>
    <w:rsid w:val="00C15F3D"/>
    <w:rsid w:val="00C1675B"/>
    <w:rsid w:val="00C1728A"/>
    <w:rsid w:val="00C17AA8"/>
    <w:rsid w:val="00C17FED"/>
    <w:rsid w:val="00C23A38"/>
    <w:rsid w:val="00C23D36"/>
    <w:rsid w:val="00C27FC0"/>
    <w:rsid w:val="00C30778"/>
    <w:rsid w:val="00C3126F"/>
    <w:rsid w:val="00C34B18"/>
    <w:rsid w:val="00C34E19"/>
    <w:rsid w:val="00C373EB"/>
    <w:rsid w:val="00C407F9"/>
    <w:rsid w:val="00C40F4C"/>
    <w:rsid w:val="00C42017"/>
    <w:rsid w:val="00C425F8"/>
    <w:rsid w:val="00C45179"/>
    <w:rsid w:val="00C47537"/>
    <w:rsid w:val="00C475DB"/>
    <w:rsid w:val="00C502F7"/>
    <w:rsid w:val="00C518E1"/>
    <w:rsid w:val="00C52738"/>
    <w:rsid w:val="00C5389F"/>
    <w:rsid w:val="00C541B3"/>
    <w:rsid w:val="00C56538"/>
    <w:rsid w:val="00C57F50"/>
    <w:rsid w:val="00C60EF1"/>
    <w:rsid w:val="00C61614"/>
    <w:rsid w:val="00C635AF"/>
    <w:rsid w:val="00C65D28"/>
    <w:rsid w:val="00C70053"/>
    <w:rsid w:val="00C73230"/>
    <w:rsid w:val="00C75094"/>
    <w:rsid w:val="00C75AB3"/>
    <w:rsid w:val="00C75D7F"/>
    <w:rsid w:val="00C75DBD"/>
    <w:rsid w:val="00C772C4"/>
    <w:rsid w:val="00C775A3"/>
    <w:rsid w:val="00C77BCE"/>
    <w:rsid w:val="00C80BA2"/>
    <w:rsid w:val="00C810AA"/>
    <w:rsid w:val="00C83435"/>
    <w:rsid w:val="00C85C4C"/>
    <w:rsid w:val="00C85F63"/>
    <w:rsid w:val="00C86224"/>
    <w:rsid w:val="00C86D5E"/>
    <w:rsid w:val="00C87EAE"/>
    <w:rsid w:val="00C902B4"/>
    <w:rsid w:val="00C90A57"/>
    <w:rsid w:val="00C92809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B7DC7"/>
    <w:rsid w:val="00CC0CB7"/>
    <w:rsid w:val="00CC39FD"/>
    <w:rsid w:val="00CC45F8"/>
    <w:rsid w:val="00CC6C70"/>
    <w:rsid w:val="00CD0120"/>
    <w:rsid w:val="00CD1560"/>
    <w:rsid w:val="00CD18AB"/>
    <w:rsid w:val="00CD5101"/>
    <w:rsid w:val="00CD7BFF"/>
    <w:rsid w:val="00CE13F7"/>
    <w:rsid w:val="00CE3398"/>
    <w:rsid w:val="00CE54FA"/>
    <w:rsid w:val="00CE6133"/>
    <w:rsid w:val="00CE7A29"/>
    <w:rsid w:val="00CF1608"/>
    <w:rsid w:val="00CF1E48"/>
    <w:rsid w:val="00CF2E2F"/>
    <w:rsid w:val="00CF3560"/>
    <w:rsid w:val="00CF6176"/>
    <w:rsid w:val="00D00264"/>
    <w:rsid w:val="00D0028E"/>
    <w:rsid w:val="00D024F7"/>
    <w:rsid w:val="00D02AEC"/>
    <w:rsid w:val="00D02FB5"/>
    <w:rsid w:val="00D03EE0"/>
    <w:rsid w:val="00D04E85"/>
    <w:rsid w:val="00D069A0"/>
    <w:rsid w:val="00D06B19"/>
    <w:rsid w:val="00D15C72"/>
    <w:rsid w:val="00D15E45"/>
    <w:rsid w:val="00D202B2"/>
    <w:rsid w:val="00D24089"/>
    <w:rsid w:val="00D251FD"/>
    <w:rsid w:val="00D26733"/>
    <w:rsid w:val="00D26B93"/>
    <w:rsid w:val="00D27AF4"/>
    <w:rsid w:val="00D27B18"/>
    <w:rsid w:val="00D27CA4"/>
    <w:rsid w:val="00D306E8"/>
    <w:rsid w:val="00D30D53"/>
    <w:rsid w:val="00D30F9D"/>
    <w:rsid w:val="00D31CAA"/>
    <w:rsid w:val="00D32BBE"/>
    <w:rsid w:val="00D32C2E"/>
    <w:rsid w:val="00D3306B"/>
    <w:rsid w:val="00D34F23"/>
    <w:rsid w:val="00D3624F"/>
    <w:rsid w:val="00D40B65"/>
    <w:rsid w:val="00D42CB6"/>
    <w:rsid w:val="00D43401"/>
    <w:rsid w:val="00D43B96"/>
    <w:rsid w:val="00D43F4B"/>
    <w:rsid w:val="00D46D72"/>
    <w:rsid w:val="00D47AF1"/>
    <w:rsid w:val="00D5616B"/>
    <w:rsid w:val="00D56706"/>
    <w:rsid w:val="00D57CAA"/>
    <w:rsid w:val="00D60CD4"/>
    <w:rsid w:val="00D62ABB"/>
    <w:rsid w:val="00D638C8"/>
    <w:rsid w:val="00D63B0D"/>
    <w:rsid w:val="00D6419F"/>
    <w:rsid w:val="00D64681"/>
    <w:rsid w:val="00D657CC"/>
    <w:rsid w:val="00D72D10"/>
    <w:rsid w:val="00D740C7"/>
    <w:rsid w:val="00D752DE"/>
    <w:rsid w:val="00D7560D"/>
    <w:rsid w:val="00D7606F"/>
    <w:rsid w:val="00D76223"/>
    <w:rsid w:val="00D76DA3"/>
    <w:rsid w:val="00D8279D"/>
    <w:rsid w:val="00D839A3"/>
    <w:rsid w:val="00D86FC7"/>
    <w:rsid w:val="00D90419"/>
    <w:rsid w:val="00D909F4"/>
    <w:rsid w:val="00D916CD"/>
    <w:rsid w:val="00D92E83"/>
    <w:rsid w:val="00D93D26"/>
    <w:rsid w:val="00D94D23"/>
    <w:rsid w:val="00D9633A"/>
    <w:rsid w:val="00D96974"/>
    <w:rsid w:val="00D97A16"/>
    <w:rsid w:val="00D97E0F"/>
    <w:rsid w:val="00DA1585"/>
    <w:rsid w:val="00DA19E8"/>
    <w:rsid w:val="00DA335A"/>
    <w:rsid w:val="00DA3824"/>
    <w:rsid w:val="00DA47D0"/>
    <w:rsid w:val="00DA79B6"/>
    <w:rsid w:val="00DB0032"/>
    <w:rsid w:val="00DB08D8"/>
    <w:rsid w:val="00DB0CA7"/>
    <w:rsid w:val="00DB3683"/>
    <w:rsid w:val="00DB3777"/>
    <w:rsid w:val="00DB6407"/>
    <w:rsid w:val="00DC468A"/>
    <w:rsid w:val="00DC4DB1"/>
    <w:rsid w:val="00DD1FBE"/>
    <w:rsid w:val="00DD36BC"/>
    <w:rsid w:val="00DD3A99"/>
    <w:rsid w:val="00DD4276"/>
    <w:rsid w:val="00DD584B"/>
    <w:rsid w:val="00DE0C26"/>
    <w:rsid w:val="00DE2131"/>
    <w:rsid w:val="00DE2913"/>
    <w:rsid w:val="00DE2BC4"/>
    <w:rsid w:val="00DE4E9D"/>
    <w:rsid w:val="00DE4F8D"/>
    <w:rsid w:val="00DE5CBF"/>
    <w:rsid w:val="00DE605E"/>
    <w:rsid w:val="00DE675E"/>
    <w:rsid w:val="00DE6CBD"/>
    <w:rsid w:val="00DF0322"/>
    <w:rsid w:val="00DF185A"/>
    <w:rsid w:val="00DF4FAB"/>
    <w:rsid w:val="00DF648B"/>
    <w:rsid w:val="00DF6881"/>
    <w:rsid w:val="00DF6A77"/>
    <w:rsid w:val="00DF6BFB"/>
    <w:rsid w:val="00DF79E8"/>
    <w:rsid w:val="00E00543"/>
    <w:rsid w:val="00E01DE8"/>
    <w:rsid w:val="00E033CA"/>
    <w:rsid w:val="00E03844"/>
    <w:rsid w:val="00E03CF1"/>
    <w:rsid w:val="00E04BDD"/>
    <w:rsid w:val="00E04CBD"/>
    <w:rsid w:val="00E055DA"/>
    <w:rsid w:val="00E05DEB"/>
    <w:rsid w:val="00E07F72"/>
    <w:rsid w:val="00E10DD3"/>
    <w:rsid w:val="00E11A54"/>
    <w:rsid w:val="00E1309A"/>
    <w:rsid w:val="00E15270"/>
    <w:rsid w:val="00E159E7"/>
    <w:rsid w:val="00E15D7B"/>
    <w:rsid w:val="00E16CAB"/>
    <w:rsid w:val="00E20031"/>
    <w:rsid w:val="00E202C5"/>
    <w:rsid w:val="00E2191B"/>
    <w:rsid w:val="00E22123"/>
    <w:rsid w:val="00E233EE"/>
    <w:rsid w:val="00E2413A"/>
    <w:rsid w:val="00E24536"/>
    <w:rsid w:val="00E26377"/>
    <w:rsid w:val="00E26709"/>
    <w:rsid w:val="00E26C91"/>
    <w:rsid w:val="00E276ED"/>
    <w:rsid w:val="00E310F2"/>
    <w:rsid w:val="00E3111C"/>
    <w:rsid w:val="00E3126F"/>
    <w:rsid w:val="00E337AB"/>
    <w:rsid w:val="00E33993"/>
    <w:rsid w:val="00E34170"/>
    <w:rsid w:val="00E347F1"/>
    <w:rsid w:val="00E3677C"/>
    <w:rsid w:val="00E36906"/>
    <w:rsid w:val="00E3715E"/>
    <w:rsid w:val="00E40A8F"/>
    <w:rsid w:val="00E43AFD"/>
    <w:rsid w:val="00E44D5B"/>
    <w:rsid w:val="00E44FF3"/>
    <w:rsid w:val="00E45A83"/>
    <w:rsid w:val="00E460F0"/>
    <w:rsid w:val="00E50D44"/>
    <w:rsid w:val="00E50DFC"/>
    <w:rsid w:val="00E514F5"/>
    <w:rsid w:val="00E51A48"/>
    <w:rsid w:val="00E5234F"/>
    <w:rsid w:val="00E54255"/>
    <w:rsid w:val="00E5432B"/>
    <w:rsid w:val="00E54540"/>
    <w:rsid w:val="00E5514B"/>
    <w:rsid w:val="00E567E3"/>
    <w:rsid w:val="00E60830"/>
    <w:rsid w:val="00E613CA"/>
    <w:rsid w:val="00E62723"/>
    <w:rsid w:val="00E657F8"/>
    <w:rsid w:val="00E6794C"/>
    <w:rsid w:val="00E719AF"/>
    <w:rsid w:val="00E72062"/>
    <w:rsid w:val="00E742CD"/>
    <w:rsid w:val="00E74578"/>
    <w:rsid w:val="00E75C3E"/>
    <w:rsid w:val="00E801C2"/>
    <w:rsid w:val="00E80C17"/>
    <w:rsid w:val="00E81CCC"/>
    <w:rsid w:val="00E82127"/>
    <w:rsid w:val="00E82256"/>
    <w:rsid w:val="00E843A2"/>
    <w:rsid w:val="00E850F7"/>
    <w:rsid w:val="00E851E2"/>
    <w:rsid w:val="00E861F2"/>
    <w:rsid w:val="00E86527"/>
    <w:rsid w:val="00E86E0C"/>
    <w:rsid w:val="00E877E1"/>
    <w:rsid w:val="00E90400"/>
    <w:rsid w:val="00E90FDD"/>
    <w:rsid w:val="00E91995"/>
    <w:rsid w:val="00E91FE5"/>
    <w:rsid w:val="00E926CD"/>
    <w:rsid w:val="00E935D2"/>
    <w:rsid w:val="00E95502"/>
    <w:rsid w:val="00E973DD"/>
    <w:rsid w:val="00EA0A35"/>
    <w:rsid w:val="00EA16E0"/>
    <w:rsid w:val="00EA1B86"/>
    <w:rsid w:val="00EA6202"/>
    <w:rsid w:val="00EA6F94"/>
    <w:rsid w:val="00EA7ECA"/>
    <w:rsid w:val="00EB0A2E"/>
    <w:rsid w:val="00EB435C"/>
    <w:rsid w:val="00EB4589"/>
    <w:rsid w:val="00EB4BBC"/>
    <w:rsid w:val="00EB5016"/>
    <w:rsid w:val="00EB7307"/>
    <w:rsid w:val="00EC19F9"/>
    <w:rsid w:val="00EC2BDA"/>
    <w:rsid w:val="00EC33B1"/>
    <w:rsid w:val="00EC48C0"/>
    <w:rsid w:val="00EC4DB1"/>
    <w:rsid w:val="00EC4FA6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34"/>
    <w:rsid w:val="00EE0D85"/>
    <w:rsid w:val="00EE23C7"/>
    <w:rsid w:val="00EE48C7"/>
    <w:rsid w:val="00EE6676"/>
    <w:rsid w:val="00EF0629"/>
    <w:rsid w:val="00EF0882"/>
    <w:rsid w:val="00EF2ECB"/>
    <w:rsid w:val="00EF2FF3"/>
    <w:rsid w:val="00EF353B"/>
    <w:rsid w:val="00EF5169"/>
    <w:rsid w:val="00EF65DF"/>
    <w:rsid w:val="00EF753C"/>
    <w:rsid w:val="00F00872"/>
    <w:rsid w:val="00F00CD4"/>
    <w:rsid w:val="00F0106A"/>
    <w:rsid w:val="00F01407"/>
    <w:rsid w:val="00F02430"/>
    <w:rsid w:val="00F03637"/>
    <w:rsid w:val="00F058C0"/>
    <w:rsid w:val="00F058EE"/>
    <w:rsid w:val="00F11230"/>
    <w:rsid w:val="00F14516"/>
    <w:rsid w:val="00F157F9"/>
    <w:rsid w:val="00F17328"/>
    <w:rsid w:val="00F21CF9"/>
    <w:rsid w:val="00F2249C"/>
    <w:rsid w:val="00F23424"/>
    <w:rsid w:val="00F241A8"/>
    <w:rsid w:val="00F251AD"/>
    <w:rsid w:val="00F26A76"/>
    <w:rsid w:val="00F26DDD"/>
    <w:rsid w:val="00F26E54"/>
    <w:rsid w:val="00F30D08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6A19"/>
    <w:rsid w:val="00F4727B"/>
    <w:rsid w:val="00F4742A"/>
    <w:rsid w:val="00F47755"/>
    <w:rsid w:val="00F478E1"/>
    <w:rsid w:val="00F47E1D"/>
    <w:rsid w:val="00F54187"/>
    <w:rsid w:val="00F54EFB"/>
    <w:rsid w:val="00F56D3F"/>
    <w:rsid w:val="00F570C2"/>
    <w:rsid w:val="00F574A7"/>
    <w:rsid w:val="00F57D6E"/>
    <w:rsid w:val="00F6154A"/>
    <w:rsid w:val="00F61731"/>
    <w:rsid w:val="00F62163"/>
    <w:rsid w:val="00F63829"/>
    <w:rsid w:val="00F659C2"/>
    <w:rsid w:val="00F700AD"/>
    <w:rsid w:val="00F71F31"/>
    <w:rsid w:val="00F7260F"/>
    <w:rsid w:val="00F7286E"/>
    <w:rsid w:val="00F72FA8"/>
    <w:rsid w:val="00F73583"/>
    <w:rsid w:val="00F748A0"/>
    <w:rsid w:val="00F75017"/>
    <w:rsid w:val="00F7510F"/>
    <w:rsid w:val="00F76764"/>
    <w:rsid w:val="00F806D5"/>
    <w:rsid w:val="00F817FA"/>
    <w:rsid w:val="00F82C28"/>
    <w:rsid w:val="00F8336F"/>
    <w:rsid w:val="00F83517"/>
    <w:rsid w:val="00F83534"/>
    <w:rsid w:val="00F83674"/>
    <w:rsid w:val="00F8438A"/>
    <w:rsid w:val="00F845A3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D63"/>
    <w:rsid w:val="00FC68A3"/>
    <w:rsid w:val="00FC77C1"/>
    <w:rsid w:val="00FC7E8F"/>
    <w:rsid w:val="00FD0144"/>
    <w:rsid w:val="00FD0F5A"/>
    <w:rsid w:val="00FD13F1"/>
    <w:rsid w:val="00FD1C0E"/>
    <w:rsid w:val="00FD3876"/>
    <w:rsid w:val="00FD4A49"/>
    <w:rsid w:val="00FD64DB"/>
    <w:rsid w:val="00FD7029"/>
    <w:rsid w:val="00FD70E3"/>
    <w:rsid w:val="00FE193C"/>
    <w:rsid w:val="00FE3A2F"/>
    <w:rsid w:val="00FF052A"/>
    <w:rsid w:val="00FF07D3"/>
    <w:rsid w:val="00FF1446"/>
    <w:rsid w:val="00FF1D43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82C03947-FA0D-403F-8C54-EC3A1329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E7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DBB1-3076-4B25-BDC5-40361A8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7</Words>
  <Characters>1982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8-05-31T09:17:00Z</cp:lastPrinted>
  <dcterms:created xsi:type="dcterms:W3CDTF">2018-05-31T09:17:00Z</dcterms:created>
  <dcterms:modified xsi:type="dcterms:W3CDTF">2018-05-31T09:17:00Z</dcterms:modified>
</cp:coreProperties>
</file>